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3A2C8" w14:textId="73AFECD0" w:rsidR="005E2378" w:rsidRDefault="005E2378" w:rsidP="005E2378">
      <w:pPr>
        <w:autoSpaceDN w:val="0"/>
        <w:adjustRightInd w:val="0"/>
        <w:jc w:val="center"/>
      </w:pPr>
      <w:r w:rsidRPr="00B83AFE">
        <w:rPr>
          <w:noProof/>
          <w:position w:val="-34"/>
        </w:rPr>
        <w:drawing>
          <wp:inline distT="0" distB="0" distL="0" distR="0" wp14:anchorId="722CB6F4" wp14:editId="4C264849">
            <wp:extent cx="800100" cy="11049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89B1D" w14:textId="77777777" w:rsidR="005E2378" w:rsidRPr="00C00980" w:rsidRDefault="005E2378" w:rsidP="005E2378">
      <w:pPr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E7A029" w14:textId="112DC3A8" w:rsidR="00E63CF4" w:rsidRDefault="000654E3" w:rsidP="005E2378">
      <w:pPr>
        <w:jc w:val="center"/>
        <w:rPr>
          <w:rFonts w:ascii="Arial" w:hAnsi="Arial" w:cs="Arial"/>
          <w:b/>
          <w:sz w:val="28"/>
          <w:szCs w:val="28"/>
        </w:rPr>
      </w:pPr>
      <w:r w:rsidRPr="000654E3">
        <w:rPr>
          <w:rFonts w:ascii="Arial" w:hAnsi="Arial" w:cs="Arial"/>
          <w:b/>
          <w:sz w:val="28"/>
          <w:szCs w:val="28"/>
        </w:rPr>
        <w:t>MĚSTO RUMBURK</w:t>
      </w:r>
    </w:p>
    <w:p w14:paraId="54164ECA" w14:textId="77777777" w:rsidR="0059632F" w:rsidRDefault="0059632F" w:rsidP="005E2378">
      <w:pPr>
        <w:jc w:val="center"/>
        <w:rPr>
          <w:rFonts w:ascii="Arial" w:hAnsi="Arial" w:cs="Arial"/>
          <w:b/>
          <w:sz w:val="28"/>
          <w:szCs w:val="28"/>
        </w:rPr>
      </w:pPr>
    </w:p>
    <w:p w14:paraId="2F0F724E" w14:textId="467F6B0A" w:rsidR="0059632F" w:rsidRPr="000654E3" w:rsidRDefault="0059632F" w:rsidP="005E237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MĚSTA RUMBURK</w:t>
      </w:r>
    </w:p>
    <w:p w14:paraId="61F81A3C" w14:textId="77777777" w:rsidR="001A41FC" w:rsidRPr="000654E3" w:rsidRDefault="001A41FC" w:rsidP="005E2378">
      <w:pPr>
        <w:jc w:val="both"/>
        <w:rPr>
          <w:rFonts w:ascii="Arial" w:hAnsi="Arial" w:cs="Arial"/>
          <w:b/>
          <w:sz w:val="28"/>
          <w:szCs w:val="28"/>
        </w:rPr>
      </w:pPr>
    </w:p>
    <w:p w14:paraId="06136BBB" w14:textId="2492F43E" w:rsidR="001A41FC" w:rsidRDefault="001A41FC" w:rsidP="005E2378">
      <w:pPr>
        <w:jc w:val="center"/>
        <w:rPr>
          <w:rFonts w:ascii="Arial" w:hAnsi="Arial" w:cs="Arial"/>
          <w:b/>
          <w:sz w:val="24"/>
          <w:szCs w:val="24"/>
        </w:rPr>
      </w:pPr>
      <w:r w:rsidRPr="00C00980">
        <w:rPr>
          <w:rFonts w:ascii="Arial" w:hAnsi="Arial" w:cs="Arial"/>
          <w:b/>
          <w:sz w:val="24"/>
          <w:szCs w:val="24"/>
        </w:rPr>
        <w:t>Obecně závazná vyhláška</w:t>
      </w:r>
    </w:p>
    <w:p w14:paraId="5A3E95E0" w14:textId="77777777" w:rsidR="00721611" w:rsidRDefault="00721611" w:rsidP="005E2378">
      <w:pPr>
        <w:jc w:val="center"/>
        <w:rPr>
          <w:rFonts w:ascii="Arial" w:hAnsi="Arial" w:cs="Arial"/>
          <w:b/>
          <w:sz w:val="24"/>
          <w:szCs w:val="24"/>
        </w:rPr>
      </w:pPr>
    </w:p>
    <w:p w14:paraId="7719E91A" w14:textId="1AEDE09D" w:rsidR="00223713" w:rsidRPr="00C00980" w:rsidRDefault="00223713" w:rsidP="005E23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00980">
        <w:rPr>
          <w:rFonts w:ascii="Arial" w:hAnsi="Arial" w:cs="Arial"/>
          <w:b/>
          <w:sz w:val="24"/>
          <w:szCs w:val="24"/>
        </w:rPr>
        <w:t xml:space="preserve">o zákazu požívání alkoholických nápojů na </w:t>
      </w:r>
      <w:r w:rsidR="004632DE">
        <w:rPr>
          <w:rFonts w:ascii="Arial" w:hAnsi="Arial" w:cs="Arial"/>
          <w:b/>
          <w:sz w:val="24"/>
          <w:szCs w:val="24"/>
        </w:rPr>
        <w:t>veřejném</w:t>
      </w:r>
      <w:r w:rsidR="00555989" w:rsidRPr="00C00980">
        <w:rPr>
          <w:rFonts w:ascii="Arial" w:hAnsi="Arial" w:cs="Arial"/>
          <w:b/>
          <w:sz w:val="24"/>
          <w:szCs w:val="24"/>
        </w:rPr>
        <w:t xml:space="preserve"> prostranství</w:t>
      </w:r>
    </w:p>
    <w:p w14:paraId="3810900B" w14:textId="77777777" w:rsidR="001A41FC" w:rsidRPr="00C00980" w:rsidRDefault="001A41FC" w:rsidP="005E237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6E72CABD" w14:textId="13A85521" w:rsidR="001A41FC" w:rsidRDefault="001A41FC" w:rsidP="005E2378">
      <w:pPr>
        <w:jc w:val="both"/>
        <w:rPr>
          <w:rFonts w:ascii="Arial" w:hAnsi="Arial" w:cs="Arial"/>
          <w:iCs/>
          <w:sz w:val="24"/>
          <w:szCs w:val="24"/>
        </w:rPr>
      </w:pPr>
      <w:r w:rsidRPr="00014836">
        <w:rPr>
          <w:rFonts w:ascii="Arial" w:hAnsi="Arial" w:cs="Arial"/>
          <w:iCs/>
          <w:sz w:val="24"/>
          <w:szCs w:val="24"/>
        </w:rPr>
        <w:t xml:space="preserve">Zastupitelstvo města </w:t>
      </w:r>
      <w:r w:rsidR="005E2378" w:rsidRPr="00014836">
        <w:rPr>
          <w:rFonts w:ascii="Arial" w:hAnsi="Arial" w:cs="Arial"/>
          <w:iCs/>
          <w:sz w:val="24"/>
          <w:szCs w:val="24"/>
        </w:rPr>
        <w:t>Rumburk</w:t>
      </w:r>
      <w:r w:rsidRPr="00014836">
        <w:rPr>
          <w:rFonts w:ascii="Arial" w:hAnsi="Arial" w:cs="Arial"/>
          <w:iCs/>
          <w:sz w:val="24"/>
          <w:szCs w:val="24"/>
        </w:rPr>
        <w:t xml:space="preserve"> se na svém zasedání dne</w:t>
      </w:r>
      <w:r w:rsidR="00302FF7">
        <w:rPr>
          <w:rFonts w:ascii="Arial" w:hAnsi="Arial" w:cs="Arial"/>
          <w:iCs/>
          <w:sz w:val="24"/>
          <w:szCs w:val="24"/>
        </w:rPr>
        <w:t xml:space="preserve"> 14.12.</w:t>
      </w:r>
      <w:r w:rsidR="005E2378" w:rsidRPr="00014836">
        <w:rPr>
          <w:rFonts w:ascii="Arial" w:hAnsi="Arial" w:cs="Arial"/>
          <w:iCs/>
          <w:sz w:val="24"/>
          <w:szCs w:val="24"/>
        </w:rPr>
        <w:t xml:space="preserve"> 2023</w:t>
      </w:r>
      <w:r w:rsidRPr="00014836">
        <w:rPr>
          <w:rFonts w:ascii="Arial" w:hAnsi="Arial" w:cs="Arial"/>
          <w:iCs/>
          <w:sz w:val="24"/>
          <w:szCs w:val="24"/>
        </w:rPr>
        <w:t xml:space="preserve"> usneslo</w:t>
      </w:r>
      <w:r w:rsidR="008A52D1" w:rsidRPr="00014836">
        <w:rPr>
          <w:rFonts w:ascii="Arial" w:hAnsi="Arial" w:cs="Arial"/>
          <w:iCs/>
          <w:sz w:val="24"/>
          <w:szCs w:val="24"/>
        </w:rPr>
        <w:t xml:space="preserve"> usnesením č. </w:t>
      </w:r>
      <w:r w:rsidR="00544E43">
        <w:rPr>
          <w:rFonts w:ascii="Arial" w:hAnsi="Arial" w:cs="Arial"/>
          <w:iCs/>
          <w:sz w:val="24"/>
          <w:szCs w:val="24"/>
        </w:rPr>
        <w:t>149/2023/ZM10</w:t>
      </w:r>
      <w:r w:rsidR="00555989" w:rsidRPr="00014836">
        <w:rPr>
          <w:rFonts w:ascii="Arial" w:hAnsi="Arial" w:cs="Arial"/>
          <w:iCs/>
          <w:sz w:val="24"/>
          <w:szCs w:val="24"/>
        </w:rPr>
        <w:t xml:space="preserve"> </w:t>
      </w:r>
      <w:r w:rsidRPr="00014836">
        <w:rPr>
          <w:rFonts w:ascii="Arial" w:hAnsi="Arial" w:cs="Arial"/>
          <w:iCs/>
          <w:sz w:val="24"/>
          <w:szCs w:val="24"/>
        </w:rPr>
        <w:t>vydat na zá</w:t>
      </w:r>
      <w:r w:rsidR="00555989" w:rsidRPr="00014836">
        <w:rPr>
          <w:rFonts w:ascii="Arial" w:hAnsi="Arial" w:cs="Arial"/>
          <w:iCs/>
          <w:sz w:val="24"/>
          <w:szCs w:val="24"/>
        </w:rPr>
        <w:t>kladě ustanovení § 10 písm. a)</w:t>
      </w:r>
      <w:r w:rsidRPr="00014836">
        <w:rPr>
          <w:rFonts w:ascii="Arial" w:hAnsi="Arial" w:cs="Arial"/>
          <w:iCs/>
          <w:sz w:val="24"/>
          <w:szCs w:val="24"/>
        </w:rPr>
        <w:t xml:space="preserve"> a § 84 odst. 2 písm. h) zákona č. 128/2000 Sb., o obcích (obecní zřízení), ve znění pozdějších předpisů, tuto obecně závaznou vyhlášku (dále jen „vyhláška“):</w:t>
      </w:r>
    </w:p>
    <w:p w14:paraId="02CF1FF9" w14:textId="77777777" w:rsidR="00721611" w:rsidRPr="00014836" w:rsidRDefault="00721611" w:rsidP="005E2378">
      <w:pPr>
        <w:jc w:val="both"/>
        <w:rPr>
          <w:rFonts w:ascii="Arial" w:hAnsi="Arial" w:cs="Arial"/>
          <w:iCs/>
          <w:sz w:val="24"/>
          <w:szCs w:val="24"/>
        </w:rPr>
      </w:pPr>
    </w:p>
    <w:p w14:paraId="6634FAF4" w14:textId="77777777" w:rsidR="00F417F1" w:rsidRPr="00C00980" w:rsidRDefault="00F417F1" w:rsidP="005E2378">
      <w:pPr>
        <w:jc w:val="both"/>
        <w:rPr>
          <w:rFonts w:ascii="Arial" w:hAnsi="Arial" w:cs="Arial"/>
          <w:sz w:val="24"/>
          <w:szCs w:val="24"/>
        </w:rPr>
      </w:pPr>
    </w:p>
    <w:p w14:paraId="4560997B" w14:textId="0C380218" w:rsidR="00223713" w:rsidRDefault="00223713" w:rsidP="005E237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00980">
        <w:rPr>
          <w:rFonts w:ascii="Arial" w:hAnsi="Arial" w:cs="Arial"/>
          <w:b/>
          <w:color w:val="000000"/>
          <w:sz w:val="24"/>
          <w:szCs w:val="24"/>
        </w:rPr>
        <w:t>Čl</w:t>
      </w:r>
      <w:r w:rsidR="00FB0E7D">
        <w:rPr>
          <w:rFonts w:ascii="Arial" w:hAnsi="Arial" w:cs="Arial"/>
          <w:b/>
          <w:color w:val="000000"/>
          <w:sz w:val="24"/>
          <w:szCs w:val="24"/>
        </w:rPr>
        <w:t>.</w:t>
      </w:r>
      <w:r w:rsidRPr="00C00980">
        <w:rPr>
          <w:rFonts w:ascii="Arial" w:hAnsi="Arial" w:cs="Arial"/>
          <w:b/>
          <w:color w:val="000000"/>
          <w:sz w:val="24"/>
          <w:szCs w:val="24"/>
        </w:rPr>
        <w:t xml:space="preserve"> 1</w:t>
      </w:r>
    </w:p>
    <w:p w14:paraId="5B9D3AFE" w14:textId="3A2A86AA" w:rsidR="001B6909" w:rsidRDefault="00987F1E" w:rsidP="005E237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Úvodní ustanovení</w:t>
      </w:r>
    </w:p>
    <w:p w14:paraId="33CCCF95" w14:textId="77777777" w:rsidR="00987F1E" w:rsidRDefault="00987F1E" w:rsidP="005E237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E2F7F75" w14:textId="118DD20A" w:rsidR="00987F1E" w:rsidRDefault="00987F1E" w:rsidP="00643A8D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ředmětem a cílem této vyhlášky je v rámci zabezpečení místních záležitostí veřejného pořádku vymezit některá veřejná prostranstv</w:t>
      </w:r>
      <w:r w:rsidR="0034624C">
        <w:rPr>
          <w:rFonts w:ascii="Arial" w:hAnsi="Arial" w:cs="Arial"/>
          <w:bCs/>
          <w:color w:val="000000"/>
          <w:sz w:val="24"/>
          <w:szCs w:val="24"/>
        </w:rPr>
        <w:t>í na území města Rumburk, na kterých se pro rozpor s dobrými mravy zakazuje konzumovat</w:t>
      </w:r>
      <w:r w:rsidR="00A74915">
        <w:rPr>
          <w:rFonts w:ascii="Arial" w:hAnsi="Arial" w:cs="Arial"/>
          <w:bCs/>
          <w:color w:val="000000"/>
          <w:sz w:val="24"/>
          <w:szCs w:val="24"/>
        </w:rPr>
        <w:t xml:space="preserve"> alkoholické nápoje, a tím vytvořit opatření směřující </w:t>
      </w:r>
      <w:r w:rsidR="00DE63D2">
        <w:rPr>
          <w:rFonts w:ascii="Arial" w:hAnsi="Arial" w:cs="Arial"/>
          <w:bCs/>
          <w:color w:val="000000"/>
          <w:sz w:val="24"/>
          <w:szCs w:val="24"/>
        </w:rPr>
        <w:t>k zachování veřejného pořádku, ochraně občanů, zejména mravního vývoje dětí a mladistvých a vytváření kulturního a estetického vzhledu města.</w:t>
      </w:r>
    </w:p>
    <w:p w14:paraId="27D47610" w14:textId="77777777" w:rsidR="00721611" w:rsidRDefault="00721611" w:rsidP="00643A8D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6FF70D6" w14:textId="77777777" w:rsidR="00F93CE3" w:rsidRPr="00987F1E" w:rsidRDefault="00F93CE3" w:rsidP="00643A8D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590FB20" w14:textId="35EE3FFA" w:rsidR="001B6909" w:rsidRDefault="00643A8D" w:rsidP="005E237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Čl. 2</w:t>
      </w:r>
    </w:p>
    <w:p w14:paraId="30643D23" w14:textId="0B480211" w:rsidR="00643A8D" w:rsidRDefault="00643A8D" w:rsidP="005E237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ymezení pojmů</w:t>
      </w:r>
    </w:p>
    <w:p w14:paraId="3ECEC04D" w14:textId="77777777" w:rsidR="003A3ECA" w:rsidRDefault="003A3ECA" w:rsidP="005E237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444D90E" w14:textId="40391D4D" w:rsidR="00643A8D" w:rsidRPr="003E101A" w:rsidRDefault="00303A34" w:rsidP="009A54BB">
      <w:pPr>
        <w:pStyle w:val="Odstavecseseznamem"/>
        <w:numPr>
          <w:ilvl w:val="0"/>
          <w:numId w:val="30"/>
        </w:numPr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E101A">
        <w:rPr>
          <w:rFonts w:ascii="Arial" w:hAnsi="Arial" w:cs="Arial"/>
          <w:bCs/>
          <w:color w:val="000000"/>
          <w:sz w:val="24"/>
          <w:szCs w:val="24"/>
        </w:rPr>
        <w:t xml:space="preserve">Veřejným prostranstvím jsou </w:t>
      </w:r>
      <w:r w:rsidR="00A80457" w:rsidRPr="003E101A">
        <w:rPr>
          <w:rFonts w:ascii="Arial" w:hAnsi="Arial" w:cs="Arial"/>
          <w:bCs/>
          <w:color w:val="000000"/>
          <w:sz w:val="24"/>
          <w:szCs w:val="24"/>
        </w:rPr>
        <w:t xml:space="preserve">všechna náměstí, ulice, tržiště, chodníky, veřejná zeleň, parky a další prostory přístupné </w:t>
      </w:r>
      <w:r w:rsidR="0011510F" w:rsidRPr="003E101A">
        <w:rPr>
          <w:rFonts w:ascii="Arial" w:hAnsi="Arial" w:cs="Arial"/>
          <w:bCs/>
          <w:color w:val="000000"/>
          <w:sz w:val="24"/>
          <w:szCs w:val="24"/>
        </w:rPr>
        <w:t>každému bez omezení, tedy sloužící obecnému užívání, a to bez ohledu na vlastnictví k tomuto prostoru.</w:t>
      </w:r>
    </w:p>
    <w:p w14:paraId="7B64C84E" w14:textId="77777777" w:rsidR="0011510F" w:rsidRPr="003E101A" w:rsidRDefault="0011510F" w:rsidP="009A54BB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C08B98B" w14:textId="51BC2182" w:rsidR="005B1B34" w:rsidRPr="003B538A" w:rsidRDefault="005B1B34" w:rsidP="009A54BB">
      <w:pPr>
        <w:pStyle w:val="Odstavecseseznamem"/>
        <w:numPr>
          <w:ilvl w:val="0"/>
          <w:numId w:val="30"/>
        </w:numPr>
        <w:ind w:left="360"/>
        <w:jc w:val="both"/>
        <w:rPr>
          <w:rFonts w:ascii="Arial" w:hAnsi="Arial" w:cs="Arial"/>
          <w:bCs/>
          <w:color w:val="000000"/>
          <w:sz w:val="24"/>
          <w:szCs w:val="24"/>
          <w:vertAlign w:val="superscript"/>
        </w:rPr>
      </w:pPr>
      <w:r w:rsidRPr="003B538A">
        <w:rPr>
          <w:rFonts w:ascii="Arial" w:hAnsi="Arial" w:cs="Arial"/>
          <w:bCs/>
          <w:color w:val="000000"/>
          <w:sz w:val="24"/>
          <w:szCs w:val="24"/>
        </w:rPr>
        <w:t>Alkoholickým nápojem se rozumí nápoj obsahující více než 0,5</w:t>
      </w:r>
      <w:r w:rsidR="00B10E9F" w:rsidRPr="003B538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B538A">
        <w:rPr>
          <w:rFonts w:ascii="Arial" w:hAnsi="Arial" w:cs="Arial"/>
          <w:bCs/>
          <w:color w:val="000000"/>
          <w:sz w:val="24"/>
          <w:szCs w:val="24"/>
        </w:rPr>
        <w:t>%</w:t>
      </w:r>
      <w:r w:rsidR="00B10E9F" w:rsidRPr="003B538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77BDB" w:rsidRPr="003B538A">
        <w:rPr>
          <w:rFonts w:ascii="Arial" w:hAnsi="Arial" w:cs="Arial"/>
          <w:bCs/>
          <w:color w:val="000000"/>
          <w:sz w:val="24"/>
          <w:szCs w:val="24"/>
        </w:rPr>
        <w:t xml:space="preserve">objemových </w:t>
      </w:r>
      <w:r w:rsidR="000F3AAD" w:rsidRPr="003B538A">
        <w:rPr>
          <w:rFonts w:ascii="Arial" w:hAnsi="Arial" w:cs="Arial"/>
          <w:bCs/>
          <w:color w:val="000000"/>
          <w:sz w:val="24"/>
          <w:szCs w:val="24"/>
        </w:rPr>
        <w:t>ethanolu</w:t>
      </w:r>
      <w:r w:rsidR="005A4D32" w:rsidRPr="003B538A">
        <w:rPr>
          <w:rFonts w:ascii="Arial" w:hAnsi="Arial" w:cs="Arial"/>
          <w:bCs/>
          <w:color w:val="000000"/>
          <w:sz w:val="24"/>
          <w:szCs w:val="24"/>
          <w:vertAlign w:val="superscript"/>
        </w:rPr>
        <w:t>1</w:t>
      </w:r>
      <w:r w:rsidR="005A4D32" w:rsidRPr="003B538A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69D76373" w14:textId="77777777" w:rsidR="001A5C10" w:rsidRPr="003E101A" w:rsidRDefault="001A5C10" w:rsidP="009A54BB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B664D00" w14:textId="32DB1EE2" w:rsidR="00721611" w:rsidRDefault="003B1095" w:rsidP="00470E08">
      <w:pPr>
        <w:pStyle w:val="Odstavecseseznamem"/>
        <w:numPr>
          <w:ilvl w:val="0"/>
          <w:numId w:val="30"/>
        </w:numPr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45C23">
        <w:rPr>
          <w:rFonts w:ascii="Arial" w:hAnsi="Arial" w:cs="Arial"/>
          <w:bCs/>
          <w:color w:val="000000"/>
          <w:sz w:val="24"/>
          <w:szCs w:val="24"/>
        </w:rPr>
        <w:t xml:space="preserve">Konzumací alkoholických nápojů na veřejném prostranství se </w:t>
      </w:r>
      <w:r w:rsidR="007A6A69" w:rsidRPr="00C45C23">
        <w:rPr>
          <w:rFonts w:ascii="Arial" w:hAnsi="Arial" w:cs="Arial"/>
          <w:bCs/>
          <w:color w:val="000000"/>
          <w:sz w:val="24"/>
          <w:szCs w:val="24"/>
        </w:rPr>
        <w:t>rozumí požívání alkoholického nápoje</w:t>
      </w:r>
      <w:r w:rsidR="007C19BC">
        <w:rPr>
          <w:rFonts w:ascii="Arial" w:hAnsi="Arial" w:cs="Arial"/>
          <w:bCs/>
          <w:color w:val="000000"/>
          <w:sz w:val="24"/>
          <w:szCs w:val="24"/>
        </w:rPr>
        <w:t xml:space="preserve"> na veřejném prostranství.</w:t>
      </w:r>
    </w:p>
    <w:p w14:paraId="1E5F8575" w14:textId="77777777" w:rsidR="00C45C23" w:rsidRPr="00C45C23" w:rsidRDefault="00C45C23" w:rsidP="00C45C23">
      <w:pPr>
        <w:pStyle w:val="Odstavecseseznamem"/>
        <w:rPr>
          <w:rFonts w:ascii="Arial" w:hAnsi="Arial" w:cs="Arial"/>
          <w:bCs/>
          <w:color w:val="000000"/>
          <w:sz w:val="24"/>
          <w:szCs w:val="24"/>
        </w:rPr>
      </w:pPr>
    </w:p>
    <w:p w14:paraId="55FE7872" w14:textId="77777777" w:rsidR="00C45C23" w:rsidRDefault="00C45C23" w:rsidP="00C45C23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B6396CD" w14:textId="77777777" w:rsidR="00C45C23" w:rsidRDefault="00C45C23" w:rsidP="00C45C23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A005FC2" w14:textId="77777777" w:rsidR="00721611" w:rsidRDefault="00721611" w:rsidP="0072161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EDF5FB4" w14:textId="409AC681" w:rsidR="00721611" w:rsidRPr="00201EF2" w:rsidRDefault="00103933" w:rsidP="00721611">
      <w:pPr>
        <w:jc w:val="both"/>
        <w:rPr>
          <w:rFonts w:ascii="Arial" w:hAnsi="Arial" w:cs="Arial"/>
          <w:bCs/>
          <w:color w:val="000000"/>
        </w:rPr>
      </w:pPr>
      <w:r w:rsidRPr="00103933">
        <w:rPr>
          <w:rFonts w:ascii="Arial" w:hAnsi="Arial" w:cs="Arial"/>
          <w:bCs/>
          <w:color w:val="000000"/>
          <w:sz w:val="24"/>
          <w:szCs w:val="24"/>
          <w:vertAlign w:val="superscript"/>
        </w:rPr>
        <w:t>1</w:t>
      </w:r>
      <w:r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="00BC213C" w:rsidRPr="00201EF2">
        <w:rPr>
          <w:rFonts w:ascii="Arial" w:hAnsi="Arial" w:cs="Arial"/>
          <w:bCs/>
          <w:color w:val="000000"/>
        </w:rPr>
        <w:t>§ 2 písm</w:t>
      </w:r>
      <w:r w:rsidR="00B94AAF" w:rsidRPr="00201EF2">
        <w:rPr>
          <w:rFonts w:ascii="Arial" w:hAnsi="Arial" w:cs="Arial"/>
          <w:bCs/>
          <w:color w:val="000000"/>
        </w:rPr>
        <w:t xml:space="preserve">. f) zákona č. 65/2017 Sb., o ochraně zdraví před škodlivými účinky návykových látek, ve </w:t>
      </w:r>
      <w:r w:rsidR="00201EF2" w:rsidRPr="00201EF2">
        <w:rPr>
          <w:rFonts w:ascii="Arial" w:hAnsi="Arial" w:cs="Arial"/>
          <w:bCs/>
          <w:color w:val="000000"/>
        </w:rPr>
        <w:t>znění pozdějších předpisů</w:t>
      </w:r>
    </w:p>
    <w:p w14:paraId="2125C552" w14:textId="77777777" w:rsidR="005908AB" w:rsidRDefault="005908AB" w:rsidP="005E237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5223BDC" w14:textId="452114BF" w:rsidR="001B6909" w:rsidRDefault="009B0D0C" w:rsidP="005E237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Č</w:t>
      </w:r>
      <w:r w:rsidR="003215F5">
        <w:rPr>
          <w:rFonts w:ascii="Arial" w:hAnsi="Arial" w:cs="Arial"/>
          <w:b/>
          <w:color w:val="000000"/>
          <w:sz w:val="24"/>
          <w:szCs w:val="24"/>
        </w:rPr>
        <w:t>l. 3</w:t>
      </w:r>
    </w:p>
    <w:p w14:paraId="25ECECBC" w14:textId="0B6CC36F" w:rsidR="00223713" w:rsidRPr="00C00980" w:rsidRDefault="00223713" w:rsidP="005E237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00980">
        <w:rPr>
          <w:rFonts w:ascii="Arial" w:hAnsi="Arial" w:cs="Arial"/>
          <w:b/>
          <w:color w:val="000000"/>
          <w:sz w:val="24"/>
          <w:szCs w:val="24"/>
        </w:rPr>
        <w:t>Zákaz požívání alkoholických nápojů na vybraných veřejných prostranstvích</w:t>
      </w:r>
    </w:p>
    <w:p w14:paraId="66921F3C" w14:textId="77777777" w:rsidR="00F417F1" w:rsidRPr="00C00980" w:rsidRDefault="00F417F1" w:rsidP="005E237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BE45F35" w14:textId="62A066A4" w:rsidR="00A50168" w:rsidRDefault="00B51E37" w:rsidP="0001499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</w:t>
      </w:r>
      <w:r w:rsidR="0078407F" w:rsidRPr="00B51E37">
        <w:rPr>
          <w:rFonts w:ascii="Arial" w:hAnsi="Arial" w:cs="Arial"/>
          <w:color w:val="000000"/>
          <w:sz w:val="24"/>
          <w:szCs w:val="24"/>
        </w:rPr>
        <w:t>a území města Rumburk se zakazuje konzumace alkoholických nápojů</w:t>
      </w:r>
      <w:r w:rsidR="0001499E">
        <w:rPr>
          <w:rFonts w:ascii="Arial" w:hAnsi="Arial" w:cs="Arial"/>
          <w:color w:val="000000"/>
          <w:sz w:val="24"/>
          <w:szCs w:val="24"/>
        </w:rPr>
        <w:t>:</w:t>
      </w:r>
      <w:r w:rsidR="0078407F" w:rsidRPr="00B51E3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7312598" w14:textId="763CF244" w:rsidR="00931A59" w:rsidRPr="00931A59" w:rsidRDefault="00260F5A" w:rsidP="00447426">
      <w:pPr>
        <w:pStyle w:val="Odstavecseseznamem"/>
        <w:numPr>
          <w:ilvl w:val="0"/>
          <w:numId w:val="37"/>
        </w:numPr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="00F50707">
        <w:rPr>
          <w:rFonts w:ascii="Arial" w:hAnsi="Arial" w:cs="Arial"/>
          <w:bCs/>
          <w:sz w:val="24"/>
          <w:szCs w:val="24"/>
        </w:rPr>
        <w:t>a vybraných veřejných prostranstvích vymezených v příloze této vyhlášky (</w:t>
      </w:r>
      <w:r>
        <w:rPr>
          <w:rFonts w:ascii="Arial" w:hAnsi="Arial" w:cs="Arial"/>
          <w:bCs/>
          <w:sz w:val="24"/>
          <w:szCs w:val="24"/>
        </w:rPr>
        <w:t>slovním popisem a zákresem slovn</w:t>
      </w:r>
      <w:r w:rsidR="00F341F7">
        <w:rPr>
          <w:rFonts w:ascii="Arial" w:hAnsi="Arial" w:cs="Arial"/>
          <w:bCs/>
          <w:sz w:val="24"/>
          <w:szCs w:val="24"/>
        </w:rPr>
        <w:t>í</w:t>
      </w:r>
      <w:r>
        <w:rPr>
          <w:rFonts w:ascii="Arial" w:hAnsi="Arial" w:cs="Arial"/>
          <w:bCs/>
          <w:sz w:val="24"/>
          <w:szCs w:val="24"/>
        </w:rPr>
        <w:t>ho popisu v mapě)</w:t>
      </w:r>
      <w:r w:rsidR="003639D8">
        <w:rPr>
          <w:rFonts w:ascii="Arial" w:hAnsi="Arial" w:cs="Arial"/>
          <w:bCs/>
          <w:sz w:val="24"/>
          <w:szCs w:val="24"/>
        </w:rPr>
        <w:t>,</w:t>
      </w:r>
      <w:r w:rsidR="00931A59" w:rsidRPr="00931A59">
        <w:rPr>
          <w:rFonts w:ascii="Arial" w:hAnsi="Arial" w:cs="Arial"/>
          <w:bCs/>
          <w:sz w:val="24"/>
          <w:szCs w:val="24"/>
        </w:rPr>
        <w:t xml:space="preserve"> </w:t>
      </w:r>
    </w:p>
    <w:p w14:paraId="2512B2D5" w14:textId="450E0D6C" w:rsidR="00DA45FD" w:rsidRDefault="00DA45FD" w:rsidP="00447426">
      <w:pPr>
        <w:pStyle w:val="Odstavecseseznamem"/>
        <w:numPr>
          <w:ilvl w:val="0"/>
          <w:numId w:val="37"/>
        </w:num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421E9">
        <w:rPr>
          <w:rFonts w:ascii="Arial" w:hAnsi="Arial" w:cs="Arial"/>
          <w:bCs/>
          <w:sz w:val="24"/>
          <w:szCs w:val="24"/>
        </w:rPr>
        <w:t>v</w:t>
      </w:r>
      <w:r w:rsidR="007E03EE" w:rsidRPr="000421E9">
        <w:rPr>
          <w:rFonts w:ascii="Arial" w:hAnsi="Arial" w:cs="Arial"/>
          <w:bCs/>
          <w:sz w:val="24"/>
          <w:szCs w:val="24"/>
        </w:rPr>
        <w:t xml:space="preserve"> okruhu </w:t>
      </w:r>
      <w:r w:rsidR="00FB22CC">
        <w:rPr>
          <w:rFonts w:ascii="Arial" w:hAnsi="Arial" w:cs="Arial"/>
          <w:bCs/>
          <w:sz w:val="24"/>
          <w:szCs w:val="24"/>
        </w:rPr>
        <w:t>5</w:t>
      </w:r>
      <w:r w:rsidR="007E03EE" w:rsidRPr="000421E9">
        <w:rPr>
          <w:rFonts w:ascii="Arial" w:hAnsi="Arial" w:cs="Arial"/>
          <w:bCs/>
          <w:sz w:val="24"/>
          <w:szCs w:val="24"/>
        </w:rPr>
        <w:t xml:space="preserve">0 metrů od budov škol a školských zařízení, zdravotnických zařízení </w:t>
      </w:r>
      <w:r w:rsidRPr="000421E9">
        <w:rPr>
          <w:rFonts w:ascii="Arial" w:hAnsi="Arial" w:cs="Arial"/>
          <w:bCs/>
          <w:sz w:val="24"/>
          <w:szCs w:val="24"/>
        </w:rPr>
        <w:t>a zařízení sociálních služeb</w:t>
      </w:r>
      <w:r w:rsidR="009E2388">
        <w:rPr>
          <w:rFonts w:ascii="Arial" w:hAnsi="Arial" w:cs="Arial"/>
          <w:bCs/>
          <w:sz w:val="24"/>
          <w:szCs w:val="24"/>
        </w:rPr>
        <w:t>,</w:t>
      </w:r>
    </w:p>
    <w:p w14:paraId="0FBE1721" w14:textId="53161C86" w:rsidR="009E2388" w:rsidRPr="000421E9" w:rsidRDefault="009E2388" w:rsidP="00447426">
      <w:pPr>
        <w:pStyle w:val="Odstavecseseznamem"/>
        <w:numPr>
          <w:ilvl w:val="0"/>
          <w:numId w:val="37"/>
        </w:numPr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 sportovištích, dětských hřištích</w:t>
      </w:r>
      <w:r w:rsidR="003F1AEA">
        <w:rPr>
          <w:rFonts w:ascii="Arial" w:hAnsi="Arial" w:cs="Arial"/>
          <w:bCs/>
          <w:sz w:val="24"/>
          <w:szCs w:val="24"/>
        </w:rPr>
        <w:t xml:space="preserve"> a pískovištích, která jsou přístupná bez omezení, a v okruhu </w:t>
      </w:r>
      <w:r w:rsidR="004A337D">
        <w:rPr>
          <w:rFonts w:ascii="Arial" w:hAnsi="Arial" w:cs="Arial"/>
          <w:bCs/>
          <w:sz w:val="24"/>
          <w:szCs w:val="24"/>
        </w:rPr>
        <w:t>50 metrů od nich,</w:t>
      </w:r>
    </w:p>
    <w:p w14:paraId="59F2BA16" w14:textId="51EA093C" w:rsidR="007E03EE" w:rsidRPr="000421E9" w:rsidRDefault="00D118AD" w:rsidP="00447426">
      <w:pPr>
        <w:pStyle w:val="Odstavecseseznamem"/>
        <w:numPr>
          <w:ilvl w:val="0"/>
          <w:numId w:val="37"/>
        </w:num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421E9">
        <w:rPr>
          <w:rFonts w:ascii="Arial" w:hAnsi="Arial" w:cs="Arial"/>
          <w:bCs/>
          <w:sz w:val="24"/>
          <w:szCs w:val="24"/>
        </w:rPr>
        <w:t xml:space="preserve">na všech autobusových zastávkách a ve vzdálenosti </w:t>
      </w:r>
      <w:r w:rsidR="00FB22CC">
        <w:rPr>
          <w:rFonts w:ascii="Arial" w:hAnsi="Arial" w:cs="Arial"/>
          <w:bCs/>
          <w:sz w:val="24"/>
          <w:szCs w:val="24"/>
        </w:rPr>
        <w:t>5</w:t>
      </w:r>
      <w:r w:rsidRPr="000421E9">
        <w:rPr>
          <w:rFonts w:ascii="Arial" w:hAnsi="Arial" w:cs="Arial"/>
          <w:bCs/>
          <w:sz w:val="24"/>
          <w:szCs w:val="24"/>
        </w:rPr>
        <w:t>0 metrů od jejich označníku.</w:t>
      </w:r>
    </w:p>
    <w:p w14:paraId="501CA6C5" w14:textId="77777777" w:rsidR="000421E9" w:rsidRPr="00B7632F" w:rsidRDefault="000421E9" w:rsidP="00447426">
      <w:pPr>
        <w:jc w:val="both"/>
        <w:rPr>
          <w:rFonts w:ascii="Arial" w:hAnsi="Arial" w:cs="Arial"/>
          <w:bCs/>
          <w:sz w:val="24"/>
          <w:szCs w:val="24"/>
        </w:rPr>
      </w:pPr>
    </w:p>
    <w:p w14:paraId="0F8DFD90" w14:textId="2D62A629" w:rsidR="00B7632F" w:rsidRDefault="00777C4B" w:rsidP="005E23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.4</w:t>
      </w:r>
    </w:p>
    <w:p w14:paraId="0FC36824" w14:textId="1E10E4F7" w:rsidR="00777C4B" w:rsidRDefault="00777C4B" w:rsidP="005E23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ýjimky ze zákazu konzumace alkoholických </w:t>
      </w:r>
      <w:r w:rsidR="00194A9F">
        <w:rPr>
          <w:rFonts w:ascii="Arial" w:hAnsi="Arial" w:cs="Arial"/>
          <w:b/>
          <w:sz w:val="24"/>
          <w:szCs w:val="24"/>
        </w:rPr>
        <w:t xml:space="preserve">nápojů na </w:t>
      </w:r>
      <w:r w:rsidR="00F529D6">
        <w:rPr>
          <w:rFonts w:ascii="Arial" w:hAnsi="Arial" w:cs="Arial"/>
          <w:b/>
          <w:sz w:val="24"/>
          <w:szCs w:val="24"/>
        </w:rPr>
        <w:t xml:space="preserve">vybraném </w:t>
      </w:r>
      <w:r w:rsidR="00194A9F">
        <w:rPr>
          <w:rFonts w:ascii="Arial" w:hAnsi="Arial" w:cs="Arial"/>
          <w:b/>
          <w:sz w:val="24"/>
          <w:szCs w:val="24"/>
        </w:rPr>
        <w:t>veřejném prostranství</w:t>
      </w:r>
    </w:p>
    <w:p w14:paraId="099A7657" w14:textId="77777777" w:rsidR="00400EE3" w:rsidRDefault="00400EE3" w:rsidP="005E2378">
      <w:pPr>
        <w:jc w:val="center"/>
        <w:rPr>
          <w:rFonts w:ascii="Arial" w:hAnsi="Arial" w:cs="Arial"/>
          <w:b/>
          <w:sz w:val="24"/>
          <w:szCs w:val="24"/>
        </w:rPr>
      </w:pPr>
    </w:p>
    <w:p w14:paraId="183BA6F0" w14:textId="49EAA019" w:rsidR="00194A9F" w:rsidRPr="00B51E37" w:rsidRDefault="00554095" w:rsidP="0001499E">
      <w:pPr>
        <w:rPr>
          <w:rFonts w:ascii="Arial" w:hAnsi="Arial" w:cs="Arial"/>
          <w:bCs/>
          <w:sz w:val="24"/>
          <w:szCs w:val="24"/>
        </w:rPr>
      </w:pPr>
      <w:r w:rsidRPr="00B51E37">
        <w:rPr>
          <w:rFonts w:ascii="Arial" w:hAnsi="Arial" w:cs="Arial"/>
          <w:bCs/>
          <w:sz w:val="24"/>
          <w:szCs w:val="24"/>
        </w:rPr>
        <w:t>Zákaz dle čl. 3 se nevztahuje na</w:t>
      </w:r>
      <w:r w:rsidR="00400EE3" w:rsidRPr="00B51E37">
        <w:rPr>
          <w:rFonts w:ascii="Arial" w:hAnsi="Arial" w:cs="Arial"/>
          <w:bCs/>
          <w:sz w:val="24"/>
          <w:szCs w:val="24"/>
        </w:rPr>
        <w:t>:</w:t>
      </w:r>
    </w:p>
    <w:p w14:paraId="2F42FCE0" w14:textId="5FDFF21B" w:rsidR="00006E66" w:rsidRPr="00B51E37" w:rsidRDefault="00F52B0B" w:rsidP="00B51E37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bCs/>
          <w:sz w:val="24"/>
          <w:szCs w:val="24"/>
        </w:rPr>
      </w:pPr>
      <w:r w:rsidRPr="00B51E37">
        <w:rPr>
          <w:rFonts w:ascii="Arial" w:hAnsi="Arial" w:cs="Arial"/>
          <w:bCs/>
          <w:sz w:val="24"/>
          <w:szCs w:val="24"/>
        </w:rPr>
        <w:t>prostory</w:t>
      </w:r>
      <w:r w:rsidR="00400EE3" w:rsidRPr="00B51E37">
        <w:rPr>
          <w:rFonts w:ascii="Arial" w:hAnsi="Arial" w:cs="Arial"/>
          <w:bCs/>
          <w:sz w:val="24"/>
          <w:szCs w:val="24"/>
        </w:rPr>
        <w:t xml:space="preserve"> a provozní dobu zahrádek a předzahrádek restauračních zařízení a </w:t>
      </w:r>
      <w:r w:rsidR="00604FF8" w:rsidRPr="00B51E37">
        <w:rPr>
          <w:rFonts w:ascii="Arial" w:hAnsi="Arial" w:cs="Arial"/>
          <w:bCs/>
          <w:sz w:val="24"/>
          <w:szCs w:val="24"/>
        </w:rPr>
        <w:t>provozoven,</w:t>
      </w:r>
      <w:r w:rsidRPr="00B51E37">
        <w:rPr>
          <w:rFonts w:ascii="Arial" w:hAnsi="Arial" w:cs="Arial"/>
          <w:bCs/>
          <w:sz w:val="24"/>
          <w:szCs w:val="24"/>
        </w:rPr>
        <w:t xml:space="preserve"> kde je </w:t>
      </w:r>
      <w:r w:rsidR="00557B79" w:rsidRPr="00B51E37">
        <w:rPr>
          <w:rFonts w:ascii="Arial" w:hAnsi="Arial" w:cs="Arial"/>
          <w:bCs/>
          <w:sz w:val="24"/>
          <w:szCs w:val="24"/>
        </w:rPr>
        <w:t>provozována živnost</w:t>
      </w:r>
      <w:r w:rsidR="00DF44F4" w:rsidRPr="00B51E37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006E66" w:rsidRPr="00B51E37">
        <w:rPr>
          <w:rFonts w:ascii="Arial" w:hAnsi="Arial" w:cs="Arial"/>
          <w:bCs/>
          <w:sz w:val="24"/>
          <w:szCs w:val="24"/>
        </w:rPr>
        <w:t>,</w:t>
      </w:r>
    </w:p>
    <w:p w14:paraId="7AF0B947" w14:textId="208319EA" w:rsidR="005D0073" w:rsidRPr="00B51E37" w:rsidRDefault="00EF0805" w:rsidP="00B51E37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bCs/>
          <w:sz w:val="24"/>
          <w:szCs w:val="24"/>
        </w:rPr>
      </w:pPr>
      <w:r w:rsidRPr="00B51E37">
        <w:rPr>
          <w:rFonts w:ascii="Arial" w:hAnsi="Arial" w:cs="Arial"/>
          <w:bCs/>
          <w:sz w:val="24"/>
          <w:szCs w:val="24"/>
        </w:rPr>
        <w:t>prostor a čas konání veřejnosti přístupných společenských, kulturních a sportovních akcí</w:t>
      </w:r>
      <w:r w:rsidR="00A71B1E" w:rsidRPr="00B51E37">
        <w:rPr>
          <w:rFonts w:ascii="Arial" w:hAnsi="Arial" w:cs="Arial"/>
          <w:bCs/>
          <w:sz w:val="24"/>
          <w:szCs w:val="24"/>
        </w:rPr>
        <w:t xml:space="preserve">, </w:t>
      </w:r>
    </w:p>
    <w:p w14:paraId="1BC27631" w14:textId="40F28A88" w:rsidR="00E47D27" w:rsidRPr="00B51E37" w:rsidRDefault="00EF0805" w:rsidP="00B51E37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bCs/>
          <w:sz w:val="24"/>
          <w:szCs w:val="24"/>
        </w:rPr>
      </w:pPr>
      <w:r w:rsidRPr="00B51E37">
        <w:rPr>
          <w:rFonts w:ascii="Arial" w:hAnsi="Arial" w:cs="Arial"/>
          <w:bCs/>
          <w:sz w:val="24"/>
          <w:szCs w:val="24"/>
        </w:rPr>
        <w:t>dny</w:t>
      </w:r>
      <w:r w:rsidR="00C757C0" w:rsidRPr="00B51E37">
        <w:rPr>
          <w:rFonts w:ascii="Arial" w:hAnsi="Arial" w:cs="Arial"/>
          <w:bCs/>
          <w:sz w:val="24"/>
          <w:szCs w:val="24"/>
        </w:rPr>
        <w:t xml:space="preserve"> 31. prosince a 1. ledna.</w:t>
      </w:r>
    </w:p>
    <w:p w14:paraId="51D99624" w14:textId="77777777" w:rsidR="00904311" w:rsidRDefault="00904311" w:rsidP="005E2378">
      <w:pPr>
        <w:jc w:val="center"/>
        <w:rPr>
          <w:rFonts w:ascii="Arial" w:hAnsi="Arial" w:cs="Arial"/>
          <w:b/>
          <w:sz w:val="24"/>
          <w:szCs w:val="24"/>
        </w:rPr>
      </w:pPr>
    </w:p>
    <w:p w14:paraId="75C0A70E" w14:textId="126F3599" w:rsidR="005E2378" w:rsidRPr="00C00980" w:rsidRDefault="005E2378" w:rsidP="005E2378">
      <w:pPr>
        <w:jc w:val="center"/>
        <w:rPr>
          <w:rFonts w:ascii="Arial" w:hAnsi="Arial" w:cs="Arial"/>
          <w:b/>
          <w:sz w:val="24"/>
          <w:szCs w:val="24"/>
        </w:rPr>
      </w:pPr>
      <w:r w:rsidRPr="00C00980">
        <w:rPr>
          <w:rFonts w:ascii="Arial" w:hAnsi="Arial" w:cs="Arial"/>
          <w:b/>
          <w:sz w:val="24"/>
          <w:szCs w:val="24"/>
        </w:rPr>
        <w:t>Č</w:t>
      </w:r>
      <w:r w:rsidR="004A2746">
        <w:rPr>
          <w:rFonts w:ascii="Arial" w:hAnsi="Arial" w:cs="Arial"/>
          <w:b/>
          <w:sz w:val="24"/>
          <w:szCs w:val="24"/>
        </w:rPr>
        <w:t>l.</w:t>
      </w:r>
      <w:r w:rsidRPr="00C00980">
        <w:rPr>
          <w:rFonts w:ascii="Arial" w:hAnsi="Arial" w:cs="Arial"/>
          <w:b/>
          <w:sz w:val="24"/>
          <w:szCs w:val="24"/>
        </w:rPr>
        <w:t xml:space="preserve"> </w:t>
      </w:r>
      <w:r w:rsidR="00DF30F3">
        <w:rPr>
          <w:rFonts w:ascii="Arial" w:hAnsi="Arial" w:cs="Arial"/>
          <w:b/>
          <w:sz w:val="24"/>
          <w:szCs w:val="24"/>
        </w:rPr>
        <w:t>5</w:t>
      </w:r>
    </w:p>
    <w:p w14:paraId="7AD5C196" w14:textId="5FC88B19" w:rsidR="005E2378" w:rsidRPr="00C00980" w:rsidRDefault="005E2378" w:rsidP="005E2378">
      <w:pPr>
        <w:jc w:val="center"/>
        <w:rPr>
          <w:rFonts w:ascii="Arial" w:hAnsi="Arial" w:cs="Arial"/>
          <w:b/>
          <w:sz w:val="24"/>
          <w:szCs w:val="24"/>
        </w:rPr>
      </w:pPr>
      <w:r w:rsidRPr="00C00980">
        <w:rPr>
          <w:rFonts w:ascii="Arial" w:hAnsi="Arial" w:cs="Arial"/>
          <w:b/>
          <w:sz w:val="24"/>
          <w:szCs w:val="24"/>
        </w:rPr>
        <w:t>Zrušovací ustanovení</w:t>
      </w:r>
    </w:p>
    <w:p w14:paraId="7570A148" w14:textId="77777777" w:rsidR="005E2378" w:rsidRPr="00C00980" w:rsidRDefault="005E2378" w:rsidP="005E2378">
      <w:pPr>
        <w:jc w:val="both"/>
        <w:rPr>
          <w:rFonts w:ascii="Arial" w:hAnsi="Arial" w:cs="Arial"/>
          <w:sz w:val="24"/>
          <w:szCs w:val="24"/>
        </w:rPr>
      </w:pPr>
    </w:p>
    <w:p w14:paraId="7CE848DB" w14:textId="5228F1F3" w:rsidR="005E2378" w:rsidRDefault="005E2378" w:rsidP="005E2378">
      <w:pPr>
        <w:jc w:val="both"/>
        <w:rPr>
          <w:rFonts w:ascii="Arial" w:hAnsi="Arial" w:cs="Arial"/>
          <w:sz w:val="24"/>
          <w:szCs w:val="24"/>
        </w:rPr>
      </w:pPr>
      <w:r w:rsidRPr="00C00980">
        <w:rPr>
          <w:rFonts w:ascii="Arial" w:hAnsi="Arial" w:cs="Arial"/>
          <w:sz w:val="24"/>
          <w:szCs w:val="24"/>
        </w:rPr>
        <w:t>Zrušuje se obecně závazná vyhláška č. 3/2010, o zákazu konzumace alkoholických nápojů na veřejném prostranství</w:t>
      </w:r>
      <w:r w:rsidR="00537731">
        <w:rPr>
          <w:rFonts w:ascii="Arial" w:hAnsi="Arial" w:cs="Arial"/>
          <w:sz w:val="24"/>
          <w:szCs w:val="24"/>
        </w:rPr>
        <w:t>,</w:t>
      </w:r>
      <w:r w:rsidR="00350F1A">
        <w:rPr>
          <w:rFonts w:ascii="Arial" w:hAnsi="Arial" w:cs="Arial"/>
          <w:sz w:val="24"/>
          <w:szCs w:val="24"/>
        </w:rPr>
        <w:t xml:space="preserve"> </w:t>
      </w:r>
      <w:r w:rsidR="004A2746">
        <w:rPr>
          <w:rFonts w:ascii="Arial" w:hAnsi="Arial" w:cs="Arial"/>
          <w:sz w:val="24"/>
          <w:szCs w:val="24"/>
        </w:rPr>
        <w:t>ze dne 2</w:t>
      </w:r>
      <w:r w:rsidR="00932B90">
        <w:rPr>
          <w:rFonts w:ascii="Arial" w:hAnsi="Arial" w:cs="Arial"/>
          <w:sz w:val="24"/>
          <w:szCs w:val="24"/>
        </w:rPr>
        <w:t>9</w:t>
      </w:r>
      <w:r w:rsidR="004A2746">
        <w:rPr>
          <w:rFonts w:ascii="Arial" w:hAnsi="Arial" w:cs="Arial"/>
          <w:sz w:val="24"/>
          <w:szCs w:val="24"/>
        </w:rPr>
        <w:t>.07.2010.</w:t>
      </w:r>
      <w:r w:rsidRPr="00C00980">
        <w:rPr>
          <w:rFonts w:ascii="Arial" w:hAnsi="Arial" w:cs="Arial"/>
          <w:sz w:val="24"/>
          <w:szCs w:val="24"/>
        </w:rPr>
        <w:t xml:space="preserve"> </w:t>
      </w:r>
    </w:p>
    <w:p w14:paraId="0EE50B60" w14:textId="77777777" w:rsidR="009E3C89" w:rsidRDefault="009E3C89" w:rsidP="005E2378">
      <w:pPr>
        <w:jc w:val="both"/>
        <w:rPr>
          <w:rFonts w:ascii="Arial" w:hAnsi="Arial" w:cs="Arial"/>
          <w:sz w:val="24"/>
          <w:szCs w:val="24"/>
        </w:rPr>
      </w:pPr>
    </w:p>
    <w:p w14:paraId="136A72BE" w14:textId="76D47C4A" w:rsidR="005E2378" w:rsidRPr="009E3C89" w:rsidRDefault="009E3C89" w:rsidP="009E3C8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E3C89">
        <w:rPr>
          <w:rFonts w:ascii="Arial" w:hAnsi="Arial" w:cs="Arial"/>
          <w:b/>
          <w:bCs/>
          <w:sz w:val="24"/>
          <w:szCs w:val="24"/>
        </w:rPr>
        <w:t>Čl.6</w:t>
      </w:r>
    </w:p>
    <w:p w14:paraId="3531A509" w14:textId="5B3C4AD6" w:rsidR="009E3C89" w:rsidRDefault="009E3C89" w:rsidP="009E3C8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E3C89">
        <w:rPr>
          <w:rFonts w:ascii="Arial" w:hAnsi="Arial" w:cs="Arial"/>
          <w:b/>
          <w:bCs/>
          <w:sz w:val="24"/>
          <w:szCs w:val="24"/>
        </w:rPr>
        <w:t>Účinnost</w:t>
      </w:r>
    </w:p>
    <w:p w14:paraId="07E17FEF" w14:textId="77777777" w:rsidR="00B21A26" w:rsidRDefault="00B21A26" w:rsidP="009E3C8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EC3529" w14:textId="1DD485A3" w:rsidR="009E3C89" w:rsidRPr="009E3C89" w:rsidRDefault="00E87D47" w:rsidP="009E3C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o vyhláška nab</w:t>
      </w:r>
      <w:r w:rsidR="00B21A26">
        <w:rPr>
          <w:rFonts w:ascii="Arial" w:hAnsi="Arial" w:cs="Arial"/>
          <w:sz w:val="24"/>
          <w:szCs w:val="24"/>
        </w:rPr>
        <w:t>ý</w:t>
      </w:r>
      <w:r>
        <w:rPr>
          <w:rFonts w:ascii="Arial" w:hAnsi="Arial" w:cs="Arial"/>
          <w:sz w:val="24"/>
          <w:szCs w:val="24"/>
        </w:rPr>
        <w:t>vá účinnosti počátk</w:t>
      </w:r>
      <w:r w:rsidR="00B21A2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 patnáctého </w:t>
      </w:r>
      <w:r w:rsidR="00B21A26">
        <w:rPr>
          <w:rFonts w:ascii="Arial" w:hAnsi="Arial" w:cs="Arial"/>
          <w:sz w:val="24"/>
          <w:szCs w:val="24"/>
        </w:rPr>
        <w:t>dne po dni jejího vyhlášení.</w:t>
      </w:r>
    </w:p>
    <w:p w14:paraId="395B4F01" w14:textId="2E64BA68" w:rsidR="008A52D1" w:rsidRPr="00C00980" w:rsidRDefault="008A52D1" w:rsidP="005E2378">
      <w:pPr>
        <w:jc w:val="both"/>
        <w:rPr>
          <w:rFonts w:ascii="Arial" w:hAnsi="Arial" w:cs="Arial"/>
          <w:sz w:val="24"/>
          <w:szCs w:val="24"/>
        </w:rPr>
      </w:pPr>
    </w:p>
    <w:p w14:paraId="7C4FA898" w14:textId="1703C4EF" w:rsidR="005E2378" w:rsidRDefault="005E2378" w:rsidP="005E2378">
      <w:pPr>
        <w:jc w:val="both"/>
        <w:rPr>
          <w:rFonts w:ascii="Arial" w:hAnsi="Arial" w:cs="Arial"/>
          <w:sz w:val="24"/>
          <w:szCs w:val="24"/>
        </w:rPr>
      </w:pPr>
    </w:p>
    <w:p w14:paraId="5A7495F7" w14:textId="77777777" w:rsidR="00F93CE3" w:rsidRDefault="00F93CE3" w:rsidP="005E237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</w:tblGrid>
      <w:tr w:rsidR="005E2378" w:rsidRPr="00C00980" w14:paraId="4E528C75" w14:textId="77777777" w:rsidTr="005E2378">
        <w:trPr>
          <w:jc w:val="center"/>
        </w:trPr>
        <w:tc>
          <w:tcPr>
            <w:tcW w:w="4606" w:type="dxa"/>
          </w:tcPr>
          <w:p w14:paraId="19BBA26A" w14:textId="705A2E33" w:rsidR="005E2378" w:rsidRPr="00C00980" w:rsidRDefault="005E2378" w:rsidP="00DF5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378" w:rsidRPr="00C00980" w14:paraId="47415893" w14:textId="77777777" w:rsidTr="005E2378">
        <w:trPr>
          <w:jc w:val="center"/>
        </w:trPr>
        <w:tc>
          <w:tcPr>
            <w:tcW w:w="4606" w:type="dxa"/>
          </w:tcPr>
          <w:p w14:paraId="5C17240F" w14:textId="0C99924E" w:rsidR="005E2378" w:rsidRPr="00C00980" w:rsidRDefault="007F225D" w:rsidP="00DF5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. Bc. Martin Hýbl v. r.</w:t>
            </w:r>
          </w:p>
          <w:p w14:paraId="5AC4B42F" w14:textId="7F6EE369" w:rsidR="005E2378" w:rsidRPr="00C00980" w:rsidRDefault="005E2378" w:rsidP="00DF5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980">
              <w:rPr>
                <w:rFonts w:ascii="Arial" w:hAnsi="Arial" w:cs="Arial"/>
                <w:sz w:val="24"/>
                <w:szCs w:val="24"/>
              </w:rPr>
              <w:t>starosta</w:t>
            </w:r>
          </w:p>
        </w:tc>
      </w:tr>
    </w:tbl>
    <w:p w14:paraId="06A6C617" w14:textId="470A1BD9" w:rsidR="005E2378" w:rsidRPr="00C00980" w:rsidRDefault="005E2378" w:rsidP="005E2378">
      <w:pPr>
        <w:jc w:val="both"/>
        <w:rPr>
          <w:rFonts w:ascii="Arial" w:hAnsi="Arial" w:cs="Arial"/>
          <w:sz w:val="24"/>
          <w:szCs w:val="24"/>
        </w:rPr>
      </w:pPr>
    </w:p>
    <w:p w14:paraId="7EF2B9DE" w14:textId="77777777" w:rsidR="001A41FC" w:rsidRPr="00C00980" w:rsidRDefault="001A41FC" w:rsidP="005E237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2"/>
        <w:gridCol w:w="4464"/>
        <w:gridCol w:w="4606"/>
      </w:tblGrid>
      <w:tr w:rsidR="001A41FC" w:rsidRPr="00C00980" w14:paraId="36521D89" w14:textId="77777777" w:rsidTr="00487264">
        <w:tc>
          <w:tcPr>
            <w:tcW w:w="4606" w:type="dxa"/>
            <w:gridSpan w:val="2"/>
          </w:tcPr>
          <w:p w14:paraId="40D1780E" w14:textId="40D628DC" w:rsidR="001A41FC" w:rsidRPr="00C00980" w:rsidRDefault="001A41FC" w:rsidP="005E2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F915D7E" w14:textId="77777777" w:rsidR="001A41FC" w:rsidRDefault="001A41FC" w:rsidP="005E2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F7750C" w14:textId="37F3E649" w:rsidR="00F93CE3" w:rsidRPr="00C00980" w:rsidRDefault="00F93CE3" w:rsidP="005E2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1FC" w:rsidRPr="00C00980" w14:paraId="1855FC4B" w14:textId="77777777" w:rsidTr="00F93CE3">
        <w:trPr>
          <w:gridBefore w:val="1"/>
          <w:wBefore w:w="142" w:type="dxa"/>
        </w:trPr>
        <w:tc>
          <w:tcPr>
            <w:tcW w:w="4464" w:type="dxa"/>
          </w:tcPr>
          <w:p w14:paraId="0743D1E3" w14:textId="70F44C33" w:rsidR="001A41FC" w:rsidRPr="00C00980" w:rsidRDefault="005E2378" w:rsidP="005E2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980">
              <w:rPr>
                <w:rFonts w:ascii="Arial" w:hAnsi="Arial" w:cs="Arial"/>
                <w:sz w:val="24"/>
                <w:szCs w:val="24"/>
              </w:rPr>
              <w:t xml:space="preserve">Jiří </w:t>
            </w:r>
            <w:proofErr w:type="spellStart"/>
            <w:r w:rsidRPr="00C00980">
              <w:rPr>
                <w:rFonts w:ascii="Arial" w:hAnsi="Arial" w:cs="Arial"/>
                <w:sz w:val="24"/>
                <w:szCs w:val="24"/>
              </w:rPr>
              <w:t>Pimpara</w:t>
            </w:r>
            <w:proofErr w:type="spellEnd"/>
            <w:r w:rsidR="000E049B" w:rsidRPr="00C00980">
              <w:rPr>
                <w:rFonts w:ascii="Arial" w:hAnsi="Arial" w:cs="Arial"/>
                <w:sz w:val="24"/>
                <w:szCs w:val="24"/>
              </w:rPr>
              <w:t xml:space="preserve"> v. r.</w:t>
            </w:r>
          </w:p>
          <w:p w14:paraId="4FD79F05" w14:textId="671C357D" w:rsidR="001A41FC" w:rsidRPr="00C00980" w:rsidRDefault="00555989" w:rsidP="005E2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980">
              <w:rPr>
                <w:rFonts w:ascii="Arial" w:hAnsi="Arial" w:cs="Arial"/>
                <w:sz w:val="24"/>
                <w:szCs w:val="24"/>
              </w:rPr>
              <w:t>místo</w:t>
            </w:r>
            <w:r w:rsidR="001A41FC" w:rsidRPr="00C00980">
              <w:rPr>
                <w:rFonts w:ascii="Arial" w:hAnsi="Arial" w:cs="Arial"/>
                <w:sz w:val="24"/>
                <w:szCs w:val="24"/>
              </w:rPr>
              <w:t>starosta</w:t>
            </w:r>
          </w:p>
        </w:tc>
        <w:tc>
          <w:tcPr>
            <w:tcW w:w="4606" w:type="dxa"/>
          </w:tcPr>
          <w:p w14:paraId="1DFC6D71" w14:textId="7465C621" w:rsidR="001A41FC" w:rsidRPr="00C00980" w:rsidRDefault="005E2378" w:rsidP="005E2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980">
              <w:rPr>
                <w:rFonts w:ascii="Arial" w:hAnsi="Arial" w:cs="Arial"/>
                <w:sz w:val="24"/>
                <w:szCs w:val="24"/>
              </w:rPr>
              <w:t>Ing. Ladislav Růžička</w:t>
            </w:r>
            <w:r w:rsidR="000E049B" w:rsidRPr="00C00980">
              <w:rPr>
                <w:rFonts w:ascii="Arial" w:hAnsi="Arial" w:cs="Arial"/>
                <w:sz w:val="24"/>
                <w:szCs w:val="24"/>
              </w:rPr>
              <w:t xml:space="preserve"> v. r.</w:t>
            </w:r>
          </w:p>
          <w:p w14:paraId="4656AF2F" w14:textId="05513D17" w:rsidR="001A41FC" w:rsidRDefault="00EE0108" w:rsidP="005E2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5E2378" w:rsidRPr="00C00980">
              <w:rPr>
                <w:rFonts w:ascii="Arial" w:hAnsi="Arial" w:cs="Arial"/>
                <w:sz w:val="24"/>
                <w:szCs w:val="24"/>
              </w:rPr>
              <w:t>ísto</w:t>
            </w:r>
            <w:r w:rsidR="00555989" w:rsidRPr="00C00980">
              <w:rPr>
                <w:rFonts w:ascii="Arial" w:hAnsi="Arial" w:cs="Arial"/>
                <w:sz w:val="24"/>
                <w:szCs w:val="24"/>
              </w:rPr>
              <w:t>starosta</w:t>
            </w:r>
          </w:p>
          <w:p w14:paraId="434E0E50" w14:textId="77777777" w:rsidR="0064654A" w:rsidRDefault="0064654A" w:rsidP="005E2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D9F199" w14:textId="77777777" w:rsidR="0064654A" w:rsidRDefault="0064654A" w:rsidP="005E2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394CDE" w14:textId="77777777" w:rsidR="0064654A" w:rsidRDefault="0064654A" w:rsidP="005E2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FF4DBB" w14:textId="26DFB967" w:rsidR="0064654A" w:rsidRPr="00C00980" w:rsidRDefault="0064654A" w:rsidP="005E2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4A46EB" w14:textId="571668EB" w:rsidR="00E75643" w:rsidRDefault="00E75643" w:rsidP="005E237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5643">
        <w:rPr>
          <w:rFonts w:ascii="Arial" w:hAnsi="Arial" w:cs="Arial"/>
          <w:sz w:val="24"/>
          <w:szCs w:val="24"/>
          <w:vertAlign w:val="superscript"/>
        </w:rPr>
        <w:t>2</w:t>
      </w:r>
      <w:r w:rsidR="00236B1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236B15" w:rsidRPr="0064654A">
        <w:rPr>
          <w:rFonts w:ascii="Arial" w:hAnsi="Arial" w:cs="Arial"/>
        </w:rPr>
        <w:t xml:space="preserve">zákon </w:t>
      </w:r>
      <w:r w:rsidR="00676C0F" w:rsidRPr="0064654A">
        <w:rPr>
          <w:rFonts w:ascii="Arial" w:hAnsi="Arial" w:cs="Arial"/>
        </w:rPr>
        <w:t>č. 455/1991 Sb., o živnostenském podnikání, ve znění pozdějších předpisů a nařízení vlády č. 278/2008 Sb., o ob</w:t>
      </w:r>
      <w:r w:rsidR="00605395" w:rsidRPr="0064654A">
        <w:rPr>
          <w:rFonts w:ascii="Arial" w:hAnsi="Arial" w:cs="Arial"/>
        </w:rPr>
        <w:t>sahových náplních jednotlivých živností ve znění pozdějších předpis</w:t>
      </w:r>
      <w:r w:rsidR="0064654A" w:rsidRPr="0064654A">
        <w:rPr>
          <w:rFonts w:ascii="Arial" w:hAnsi="Arial" w:cs="Arial"/>
        </w:rPr>
        <w:t>ů</w:t>
      </w:r>
    </w:p>
    <w:p w14:paraId="30D8126D" w14:textId="20C39C8B" w:rsidR="005E2378" w:rsidRPr="00C00980" w:rsidRDefault="005E2378" w:rsidP="005E237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00980">
        <w:rPr>
          <w:rFonts w:ascii="Arial" w:hAnsi="Arial" w:cs="Arial"/>
          <w:b/>
          <w:bCs/>
          <w:sz w:val="24"/>
          <w:szCs w:val="24"/>
        </w:rPr>
        <w:lastRenderedPageBreak/>
        <w:t xml:space="preserve">Příloha obecně závazné vyhlášky </w:t>
      </w:r>
      <w:r w:rsidRPr="00C00980">
        <w:rPr>
          <w:rFonts w:ascii="Arial" w:hAnsi="Arial" w:cs="Arial"/>
          <w:b/>
          <w:sz w:val="24"/>
          <w:szCs w:val="24"/>
        </w:rPr>
        <w:t xml:space="preserve">o zákazu požívání alkoholických nápojů na </w:t>
      </w:r>
      <w:r w:rsidR="006B6FD5">
        <w:rPr>
          <w:rFonts w:ascii="Arial" w:hAnsi="Arial" w:cs="Arial"/>
          <w:b/>
          <w:sz w:val="24"/>
          <w:szCs w:val="24"/>
        </w:rPr>
        <w:t xml:space="preserve">vybraném </w:t>
      </w:r>
      <w:r w:rsidR="00C53249">
        <w:rPr>
          <w:rFonts w:ascii="Arial" w:hAnsi="Arial" w:cs="Arial"/>
          <w:b/>
          <w:sz w:val="24"/>
          <w:szCs w:val="24"/>
        </w:rPr>
        <w:t>prostranství</w:t>
      </w:r>
    </w:p>
    <w:p w14:paraId="3C4860F6" w14:textId="3FBC95DC" w:rsidR="005E2378" w:rsidRPr="00C00980" w:rsidRDefault="005E2378" w:rsidP="005E237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8F16051" w14:textId="3D13988D" w:rsidR="002D693F" w:rsidRDefault="002D693F" w:rsidP="005E237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mezení </w:t>
      </w:r>
      <w:r w:rsidR="00D842B4">
        <w:rPr>
          <w:rFonts w:ascii="Arial" w:hAnsi="Arial" w:cs="Arial"/>
          <w:sz w:val="24"/>
          <w:szCs w:val="24"/>
        </w:rPr>
        <w:t xml:space="preserve">vybraných </w:t>
      </w:r>
      <w:r>
        <w:rPr>
          <w:rFonts w:ascii="Arial" w:hAnsi="Arial" w:cs="Arial"/>
          <w:sz w:val="24"/>
          <w:szCs w:val="24"/>
        </w:rPr>
        <w:t>veřejných prostranství, na které se vztahuje zákaz konzumace alkoholic</w:t>
      </w:r>
      <w:r w:rsidR="003B0767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ých nápojů</w:t>
      </w:r>
      <w:r w:rsidR="003B0767">
        <w:rPr>
          <w:rFonts w:ascii="Arial" w:hAnsi="Arial" w:cs="Arial"/>
          <w:sz w:val="24"/>
          <w:szCs w:val="24"/>
        </w:rPr>
        <w:t>:</w:t>
      </w:r>
    </w:p>
    <w:p w14:paraId="4AFFE1FD" w14:textId="77777777" w:rsidR="003B0767" w:rsidRDefault="003B0767" w:rsidP="005E237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FDEDF71" w14:textId="4BF83728" w:rsidR="003B0767" w:rsidRDefault="003B0767" w:rsidP="003B076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vá část</w:t>
      </w:r>
    </w:p>
    <w:p w14:paraId="2EE610A4" w14:textId="396FAEEC" w:rsidR="003B0767" w:rsidRDefault="003B0767" w:rsidP="000D41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D413B">
        <w:rPr>
          <w:rFonts w:ascii="Arial" w:hAnsi="Arial" w:cs="Arial"/>
          <w:sz w:val="24"/>
          <w:szCs w:val="24"/>
        </w:rPr>
        <w:t xml:space="preserve">Zákaz alkoholických nápojů podle </w:t>
      </w:r>
      <w:r w:rsidR="000D413B" w:rsidRPr="000D413B">
        <w:rPr>
          <w:rFonts w:ascii="Arial" w:hAnsi="Arial" w:cs="Arial"/>
          <w:sz w:val="24"/>
          <w:szCs w:val="24"/>
        </w:rPr>
        <w:t>čl. 3</w:t>
      </w:r>
      <w:r w:rsidR="008A6775">
        <w:rPr>
          <w:rFonts w:ascii="Arial" w:hAnsi="Arial" w:cs="Arial"/>
          <w:sz w:val="24"/>
          <w:szCs w:val="24"/>
        </w:rPr>
        <w:t>, písm. a)</w:t>
      </w:r>
      <w:r w:rsidR="00055DAB">
        <w:rPr>
          <w:rFonts w:ascii="Arial" w:hAnsi="Arial" w:cs="Arial"/>
          <w:sz w:val="24"/>
          <w:szCs w:val="24"/>
        </w:rPr>
        <w:t xml:space="preserve"> této vyhlášky se vztahuje na tato </w:t>
      </w:r>
      <w:r w:rsidR="00396237">
        <w:rPr>
          <w:rFonts w:ascii="Arial" w:hAnsi="Arial" w:cs="Arial"/>
          <w:sz w:val="24"/>
          <w:szCs w:val="24"/>
        </w:rPr>
        <w:t xml:space="preserve">vybraná </w:t>
      </w:r>
      <w:r w:rsidR="00055DAB">
        <w:rPr>
          <w:rFonts w:ascii="Arial" w:hAnsi="Arial" w:cs="Arial"/>
          <w:sz w:val="24"/>
          <w:szCs w:val="24"/>
        </w:rPr>
        <w:t>veřejná prostranství:</w:t>
      </w:r>
    </w:p>
    <w:p w14:paraId="5CFD444B" w14:textId="77777777" w:rsidR="00752622" w:rsidRDefault="00752622" w:rsidP="005E237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D1AE427" w14:textId="0201DE01" w:rsidR="00C64554" w:rsidRDefault="00C64554" w:rsidP="000D41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městí Dobrovského</w:t>
      </w:r>
      <w:r w:rsidR="00F611F9">
        <w:rPr>
          <w:rFonts w:ascii="Arial" w:hAnsi="Arial" w:cs="Arial"/>
          <w:sz w:val="24"/>
          <w:szCs w:val="24"/>
        </w:rPr>
        <w:t xml:space="preserve"> a přilehlý park</w:t>
      </w:r>
    </w:p>
    <w:p w14:paraId="2BAF6291" w14:textId="77777777" w:rsidR="00C64554" w:rsidRDefault="00C64554" w:rsidP="000D41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městí Lužické</w:t>
      </w:r>
    </w:p>
    <w:p w14:paraId="02652993" w14:textId="77777777" w:rsidR="00C64554" w:rsidRDefault="00C64554" w:rsidP="000D41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olí nákupního střediska Billa</w:t>
      </w:r>
    </w:p>
    <w:p w14:paraId="7DF89828" w14:textId="77777777" w:rsidR="00C64554" w:rsidRDefault="00C64554" w:rsidP="000D41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olí nákupního střediska JYSK</w:t>
      </w:r>
    </w:p>
    <w:p w14:paraId="44F239BC" w14:textId="0D50DFC1" w:rsidR="00C64554" w:rsidRDefault="00C64554" w:rsidP="000D41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olí nákupního střediska K</w:t>
      </w:r>
      <w:r w:rsidR="007E3D77">
        <w:rPr>
          <w:rFonts w:ascii="Arial" w:hAnsi="Arial" w:cs="Arial"/>
          <w:sz w:val="24"/>
          <w:szCs w:val="24"/>
        </w:rPr>
        <w:t>IK</w:t>
      </w:r>
    </w:p>
    <w:p w14:paraId="1B9DADCD" w14:textId="77777777" w:rsidR="00C64554" w:rsidRDefault="00C64554" w:rsidP="000D41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olí nákupního střediska Lidl</w:t>
      </w:r>
    </w:p>
    <w:p w14:paraId="0B215669" w14:textId="77777777" w:rsidR="00C64554" w:rsidRDefault="00C64554" w:rsidP="000D41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olí nákupního střediska Penny</w:t>
      </w:r>
    </w:p>
    <w:p w14:paraId="18FCB1D2" w14:textId="77777777" w:rsidR="00C64554" w:rsidRDefault="00C64554" w:rsidP="000D41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olí nákupního střediska TESCO</w:t>
      </w:r>
    </w:p>
    <w:p w14:paraId="313E7731" w14:textId="1AC25CD4" w:rsidR="00C64554" w:rsidRDefault="00C64554" w:rsidP="000D41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 Přátelství</w:t>
      </w:r>
      <w:r w:rsidR="00901D1E">
        <w:rPr>
          <w:rFonts w:ascii="Arial" w:hAnsi="Arial" w:cs="Arial"/>
          <w:sz w:val="24"/>
          <w:szCs w:val="24"/>
        </w:rPr>
        <w:t xml:space="preserve"> v ulicích U Parku a Okružní</w:t>
      </w:r>
    </w:p>
    <w:p w14:paraId="446F6B97" w14:textId="77777777" w:rsidR="00C64554" w:rsidRDefault="00C64554" w:rsidP="000D41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 Rumburské vzpoury</w:t>
      </w:r>
    </w:p>
    <w:p w14:paraId="017F6311" w14:textId="6FA51683" w:rsidR="00C64554" w:rsidRDefault="00C64554" w:rsidP="000D41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 u autobusové zastávky v ulic</w:t>
      </w:r>
      <w:r w:rsidR="009C37EA">
        <w:rPr>
          <w:rFonts w:ascii="Arial" w:hAnsi="Arial" w:cs="Arial"/>
          <w:sz w:val="24"/>
          <w:szCs w:val="24"/>
        </w:rPr>
        <w:t>ích</w:t>
      </w:r>
      <w:r>
        <w:rPr>
          <w:rFonts w:ascii="Arial" w:hAnsi="Arial" w:cs="Arial"/>
          <w:sz w:val="24"/>
          <w:szCs w:val="24"/>
        </w:rPr>
        <w:t xml:space="preserve"> Fr. Nohy</w:t>
      </w:r>
      <w:r w:rsidR="00901D1E">
        <w:rPr>
          <w:rFonts w:ascii="Arial" w:hAnsi="Arial" w:cs="Arial"/>
          <w:sz w:val="24"/>
          <w:szCs w:val="24"/>
        </w:rPr>
        <w:t xml:space="preserve"> a Komenského</w:t>
      </w:r>
    </w:p>
    <w:p w14:paraId="0F08232C" w14:textId="719FB4B9" w:rsidR="00C64554" w:rsidRDefault="00C64554" w:rsidP="000D41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k u světelné křižovatky na </w:t>
      </w:r>
      <w:r w:rsidR="007E3D77">
        <w:rPr>
          <w:rFonts w:ascii="Arial" w:hAnsi="Arial" w:cs="Arial"/>
          <w:sz w:val="24"/>
          <w:szCs w:val="24"/>
        </w:rPr>
        <w:t>třídě</w:t>
      </w:r>
      <w:r>
        <w:rPr>
          <w:rFonts w:ascii="Arial" w:hAnsi="Arial" w:cs="Arial"/>
          <w:sz w:val="24"/>
          <w:szCs w:val="24"/>
        </w:rPr>
        <w:t xml:space="preserve"> 9. května</w:t>
      </w:r>
    </w:p>
    <w:p w14:paraId="463A17F7" w14:textId="797FD411" w:rsidR="00C64554" w:rsidRDefault="00C64554" w:rsidP="000D41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 v ulic</w:t>
      </w:r>
      <w:r w:rsidR="009C37EA">
        <w:rPr>
          <w:rFonts w:ascii="Arial" w:hAnsi="Arial" w:cs="Arial"/>
          <w:sz w:val="24"/>
          <w:szCs w:val="24"/>
        </w:rPr>
        <w:t>ích</w:t>
      </w:r>
      <w:r>
        <w:rPr>
          <w:rFonts w:ascii="Arial" w:hAnsi="Arial" w:cs="Arial"/>
          <w:sz w:val="24"/>
          <w:szCs w:val="24"/>
        </w:rPr>
        <w:t xml:space="preserve"> Nádražní</w:t>
      </w:r>
      <w:r w:rsidR="00777265">
        <w:rPr>
          <w:rFonts w:ascii="Arial" w:hAnsi="Arial" w:cs="Arial"/>
          <w:sz w:val="24"/>
          <w:szCs w:val="24"/>
        </w:rPr>
        <w:t xml:space="preserve"> a Máchova</w:t>
      </w:r>
    </w:p>
    <w:p w14:paraId="3DB640ED" w14:textId="42C63224" w:rsidR="00C64554" w:rsidRDefault="00C64554" w:rsidP="000D41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 v ulic</w:t>
      </w:r>
      <w:r w:rsidR="009C37EA">
        <w:rPr>
          <w:rFonts w:ascii="Arial" w:hAnsi="Arial" w:cs="Arial"/>
          <w:sz w:val="24"/>
          <w:szCs w:val="24"/>
        </w:rPr>
        <w:t>ích</w:t>
      </w:r>
      <w:r>
        <w:rPr>
          <w:rFonts w:ascii="Arial" w:hAnsi="Arial" w:cs="Arial"/>
          <w:sz w:val="24"/>
          <w:szCs w:val="24"/>
        </w:rPr>
        <w:t xml:space="preserve"> Sukova</w:t>
      </w:r>
      <w:r w:rsidR="00425D24">
        <w:rPr>
          <w:rFonts w:ascii="Arial" w:hAnsi="Arial" w:cs="Arial"/>
          <w:sz w:val="24"/>
          <w:szCs w:val="24"/>
        </w:rPr>
        <w:t xml:space="preserve"> a U Nemocnice</w:t>
      </w:r>
    </w:p>
    <w:p w14:paraId="13E58C55" w14:textId="77777777" w:rsidR="00C64554" w:rsidRDefault="00C64554" w:rsidP="000D41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 v ulici Železničářů</w:t>
      </w:r>
    </w:p>
    <w:p w14:paraId="68455040" w14:textId="77777777" w:rsidR="00C64554" w:rsidRDefault="00C64554" w:rsidP="000D41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 v ulicích Růžová, Jiříkovská a Máchova</w:t>
      </w:r>
    </w:p>
    <w:p w14:paraId="0378827F" w14:textId="4165390D" w:rsidR="001F56B2" w:rsidRDefault="001F56B2" w:rsidP="000D41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raviště vzbouřenců Rumburské vzpoury v ulici </w:t>
      </w:r>
      <w:proofErr w:type="spellStart"/>
      <w:r>
        <w:rPr>
          <w:rFonts w:ascii="Arial" w:hAnsi="Arial" w:cs="Arial"/>
          <w:sz w:val="24"/>
          <w:szCs w:val="24"/>
        </w:rPr>
        <w:t>Zálužansk</w:t>
      </w:r>
      <w:r w:rsidR="003A5331">
        <w:rPr>
          <w:rFonts w:ascii="Arial" w:hAnsi="Arial" w:cs="Arial"/>
          <w:sz w:val="24"/>
          <w:szCs w:val="24"/>
        </w:rPr>
        <w:t>á</w:t>
      </w:r>
      <w:proofErr w:type="spellEnd"/>
    </w:p>
    <w:p w14:paraId="7F362763" w14:textId="7067C3F8" w:rsidR="00C64554" w:rsidRDefault="00C64554" w:rsidP="000D41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iště v ulic</w:t>
      </w:r>
      <w:r w:rsidR="0041516A">
        <w:rPr>
          <w:rFonts w:ascii="Arial" w:hAnsi="Arial" w:cs="Arial"/>
          <w:sz w:val="24"/>
          <w:szCs w:val="24"/>
        </w:rPr>
        <w:t>ích</w:t>
      </w:r>
      <w:r>
        <w:rPr>
          <w:rFonts w:ascii="Arial" w:hAnsi="Arial" w:cs="Arial"/>
          <w:sz w:val="24"/>
          <w:szCs w:val="24"/>
        </w:rPr>
        <w:t xml:space="preserve"> Vrchlického</w:t>
      </w:r>
      <w:r w:rsidR="0041516A">
        <w:rPr>
          <w:rFonts w:ascii="Arial" w:hAnsi="Arial" w:cs="Arial"/>
          <w:sz w:val="24"/>
          <w:szCs w:val="24"/>
        </w:rPr>
        <w:t xml:space="preserve">, </w:t>
      </w:r>
      <w:r w:rsidR="00CB5A05">
        <w:rPr>
          <w:rFonts w:ascii="Arial" w:hAnsi="Arial" w:cs="Arial"/>
          <w:sz w:val="24"/>
          <w:szCs w:val="24"/>
        </w:rPr>
        <w:t>N</w:t>
      </w:r>
      <w:r w:rsidR="009F0218">
        <w:rPr>
          <w:rFonts w:ascii="Arial" w:hAnsi="Arial" w:cs="Arial"/>
          <w:sz w:val="24"/>
          <w:szCs w:val="24"/>
        </w:rPr>
        <w:t>erudova a Matušova</w:t>
      </w:r>
    </w:p>
    <w:p w14:paraId="5B91ED76" w14:textId="6BD94FC1" w:rsidR="00C64554" w:rsidRDefault="00C64554" w:rsidP="000D41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iště v ulicích Matějova</w:t>
      </w:r>
      <w:r w:rsidR="00D57383">
        <w:rPr>
          <w:rFonts w:ascii="Arial" w:hAnsi="Arial" w:cs="Arial"/>
          <w:sz w:val="24"/>
          <w:szCs w:val="24"/>
        </w:rPr>
        <w:t>, Matušova</w:t>
      </w:r>
      <w:r w:rsidR="00CB5A0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řelecká</w:t>
      </w:r>
      <w:r w:rsidR="00CB5A05">
        <w:rPr>
          <w:rFonts w:ascii="Arial" w:hAnsi="Arial" w:cs="Arial"/>
          <w:sz w:val="24"/>
          <w:szCs w:val="24"/>
        </w:rPr>
        <w:t xml:space="preserve"> a U Jiskry</w:t>
      </w:r>
    </w:p>
    <w:p w14:paraId="084FA24F" w14:textId="77777777" w:rsidR="00C64554" w:rsidRDefault="00C64554" w:rsidP="000D41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iště v ulicích Na Valech a Palackého</w:t>
      </w:r>
    </w:p>
    <w:p w14:paraId="72126D63" w14:textId="77777777" w:rsidR="00C64554" w:rsidRDefault="00C64554" w:rsidP="000D41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iště v ulicích V </w:t>
      </w:r>
      <w:proofErr w:type="spellStart"/>
      <w:r>
        <w:rPr>
          <w:rFonts w:ascii="Arial" w:hAnsi="Arial" w:cs="Arial"/>
          <w:sz w:val="24"/>
          <w:szCs w:val="24"/>
        </w:rPr>
        <w:t>Podhájí</w:t>
      </w:r>
      <w:proofErr w:type="spellEnd"/>
      <w:r>
        <w:rPr>
          <w:rFonts w:ascii="Arial" w:hAnsi="Arial" w:cs="Arial"/>
          <w:sz w:val="24"/>
          <w:szCs w:val="24"/>
        </w:rPr>
        <w:t>, Karoliny Světlé a Polní</w:t>
      </w:r>
    </w:p>
    <w:p w14:paraId="47FB741D" w14:textId="77777777" w:rsidR="00C64554" w:rsidRDefault="00C64554" w:rsidP="000D41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řída 9. května</w:t>
      </w:r>
    </w:p>
    <w:p w14:paraId="14A24DD6" w14:textId="77777777" w:rsidR="00C64554" w:rsidRDefault="00C64554" w:rsidP="000D41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ice Pekařská</w:t>
      </w:r>
    </w:p>
    <w:p w14:paraId="3190C14B" w14:textId="77777777" w:rsidR="00C64554" w:rsidRDefault="00C64554" w:rsidP="000D41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ice SNP</w:t>
      </w:r>
    </w:p>
    <w:p w14:paraId="2843276F" w14:textId="77777777" w:rsidR="00542544" w:rsidRDefault="00542544" w:rsidP="005E237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F7DAC10" w14:textId="77777777" w:rsidR="00412793" w:rsidRDefault="00412793" w:rsidP="005E237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  <w:sectPr w:rsidR="00412793" w:rsidSect="0064654A">
          <w:footerReference w:type="default" r:id="rId9"/>
          <w:pgSz w:w="11906" w:h="16838"/>
          <w:pgMar w:top="1440" w:right="1080" w:bottom="1440" w:left="1080" w:header="709" w:footer="709" w:gutter="0"/>
          <w:cols w:space="708"/>
          <w:docGrid w:linePitch="272"/>
        </w:sectPr>
      </w:pPr>
    </w:p>
    <w:p w14:paraId="2799B3E3" w14:textId="2271CDB0" w:rsidR="00542544" w:rsidRPr="001371A4" w:rsidRDefault="001371A4" w:rsidP="001371A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rafická část</w:t>
      </w:r>
    </w:p>
    <w:p w14:paraId="0D7A77ED" w14:textId="77777777" w:rsidR="00542544" w:rsidRDefault="00542544" w:rsidP="005E237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CCFF8F0" w14:textId="4FE4E2D1" w:rsidR="00542544" w:rsidRPr="001402F4" w:rsidRDefault="00027D45" w:rsidP="001402F4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402F4">
        <w:rPr>
          <w:rFonts w:ascii="Arial" w:hAnsi="Arial" w:cs="Arial"/>
          <w:sz w:val="24"/>
          <w:szCs w:val="24"/>
        </w:rPr>
        <w:t>náměstí Lužické</w:t>
      </w:r>
      <w:r w:rsidR="00F611F9">
        <w:rPr>
          <w:rFonts w:ascii="Arial" w:hAnsi="Arial" w:cs="Arial"/>
          <w:sz w:val="24"/>
          <w:szCs w:val="24"/>
        </w:rPr>
        <w:t>, náměstí a park Dobrovského</w:t>
      </w:r>
    </w:p>
    <w:p w14:paraId="34875DC4" w14:textId="5B74E3FB" w:rsidR="00027D45" w:rsidRDefault="001402F4" w:rsidP="001402F4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D4E71">
        <w:rPr>
          <w:rFonts w:ascii="Arial" w:hAnsi="Arial" w:cs="Arial"/>
          <w:sz w:val="24"/>
          <w:szCs w:val="24"/>
        </w:rPr>
        <w:t>kolí ná</w:t>
      </w:r>
      <w:r>
        <w:rPr>
          <w:rFonts w:ascii="Arial" w:hAnsi="Arial" w:cs="Arial"/>
          <w:sz w:val="24"/>
          <w:szCs w:val="24"/>
        </w:rPr>
        <w:t>k</w:t>
      </w:r>
      <w:r w:rsidR="00AD4E71">
        <w:rPr>
          <w:rFonts w:ascii="Arial" w:hAnsi="Arial" w:cs="Arial"/>
          <w:sz w:val="24"/>
          <w:szCs w:val="24"/>
        </w:rPr>
        <w:t>upního střediska Billa</w:t>
      </w:r>
    </w:p>
    <w:p w14:paraId="73641716" w14:textId="1725CAD7" w:rsidR="001402F4" w:rsidRDefault="00257A9A" w:rsidP="001402F4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olí nákupního střediska JYSK, KIK, </w:t>
      </w:r>
      <w:r w:rsidR="006662D4">
        <w:rPr>
          <w:rFonts w:ascii="Arial" w:hAnsi="Arial" w:cs="Arial"/>
          <w:sz w:val="24"/>
          <w:szCs w:val="24"/>
        </w:rPr>
        <w:t>Penny, Lidl</w:t>
      </w:r>
    </w:p>
    <w:p w14:paraId="54508AE7" w14:textId="70E5C988" w:rsidR="007F44A8" w:rsidRDefault="007F44A8" w:rsidP="001402F4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olí nákupního střediska TESCO</w:t>
      </w:r>
    </w:p>
    <w:p w14:paraId="2A1E7025" w14:textId="20C20D47" w:rsidR="007F44A8" w:rsidRDefault="0060423B" w:rsidP="001402F4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 Přátelství</w:t>
      </w:r>
      <w:r w:rsidR="000218C3">
        <w:rPr>
          <w:rFonts w:ascii="Arial" w:hAnsi="Arial" w:cs="Arial"/>
          <w:sz w:val="24"/>
          <w:szCs w:val="24"/>
        </w:rPr>
        <w:t xml:space="preserve"> v ulicích U Parku a Okružn</w:t>
      </w:r>
      <w:r w:rsidR="00CE4857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a park </w:t>
      </w:r>
      <w:r w:rsidR="00657EF7">
        <w:rPr>
          <w:rFonts w:ascii="Arial" w:hAnsi="Arial" w:cs="Arial"/>
          <w:sz w:val="24"/>
          <w:szCs w:val="24"/>
        </w:rPr>
        <w:t>u autobusové zastávky v ul</w:t>
      </w:r>
      <w:r w:rsidR="009C37EA">
        <w:rPr>
          <w:rFonts w:ascii="Arial" w:hAnsi="Arial" w:cs="Arial"/>
          <w:sz w:val="24"/>
          <w:szCs w:val="24"/>
        </w:rPr>
        <w:t>icích</w:t>
      </w:r>
      <w:r w:rsidR="00657EF7">
        <w:rPr>
          <w:rFonts w:ascii="Arial" w:hAnsi="Arial" w:cs="Arial"/>
          <w:sz w:val="24"/>
          <w:szCs w:val="24"/>
        </w:rPr>
        <w:t xml:space="preserve"> Fr. Nohy</w:t>
      </w:r>
      <w:r w:rsidR="000218C3">
        <w:rPr>
          <w:rFonts w:ascii="Arial" w:hAnsi="Arial" w:cs="Arial"/>
          <w:sz w:val="24"/>
          <w:szCs w:val="24"/>
        </w:rPr>
        <w:t xml:space="preserve"> </w:t>
      </w:r>
      <w:r w:rsidR="00CE4857">
        <w:rPr>
          <w:rFonts w:ascii="Arial" w:hAnsi="Arial" w:cs="Arial"/>
          <w:sz w:val="24"/>
          <w:szCs w:val="24"/>
        </w:rPr>
        <w:t>a Komenského</w:t>
      </w:r>
    </w:p>
    <w:p w14:paraId="72DFAF28" w14:textId="1231E96D" w:rsidR="00632E00" w:rsidRDefault="00632E00" w:rsidP="001402F4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 Rumburské vzpoury</w:t>
      </w:r>
      <w:r w:rsidR="009177E4">
        <w:rPr>
          <w:rFonts w:ascii="Arial" w:hAnsi="Arial" w:cs="Arial"/>
          <w:sz w:val="24"/>
          <w:szCs w:val="24"/>
        </w:rPr>
        <w:t xml:space="preserve"> a park u světelné křižovatky </w:t>
      </w:r>
      <w:r w:rsidR="002D7B01">
        <w:rPr>
          <w:rFonts w:ascii="Arial" w:hAnsi="Arial" w:cs="Arial"/>
          <w:sz w:val="24"/>
          <w:szCs w:val="24"/>
        </w:rPr>
        <w:t>na třídě 9. května</w:t>
      </w:r>
    </w:p>
    <w:p w14:paraId="796474AE" w14:textId="3864F967" w:rsidR="00632E00" w:rsidRDefault="00632E00" w:rsidP="001402F4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 v ul</w:t>
      </w:r>
      <w:r w:rsidR="009C37EA">
        <w:rPr>
          <w:rFonts w:ascii="Arial" w:hAnsi="Arial" w:cs="Arial"/>
          <w:sz w:val="24"/>
          <w:szCs w:val="24"/>
        </w:rPr>
        <w:t>icích</w:t>
      </w:r>
      <w:r>
        <w:rPr>
          <w:rFonts w:ascii="Arial" w:hAnsi="Arial" w:cs="Arial"/>
          <w:sz w:val="24"/>
          <w:szCs w:val="24"/>
        </w:rPr>
        <w:t xml:space="preserve"> </w:t>
      </w:r>
      <w:r w:rsidR="00102F3B">
        <w:rPr>
          <w:rFonts w:ascii="Arial" w:hAnsi="Arial" w:cs="Arial"/>
          <w:sz w:val="24"/>
          <w:szCs w:val="24"/>
        </w:rPr>
        <w:t>Nádražní a Máchova</w:t>
      </w:r>
    </w:p>
    <w:p w14:paraId="2F2466D9" w14:textId="2524C14A" w:rsidR="00777265" w:rsidRDefault="001536C8" w:rsidP="001402F4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 v ulic</w:t>
      </w:r>
      <w:r w:rsidR="009C37EA">
        <w:rPr>
          <w:rFonts w:ascii="Arial" w:hAnsi="Arial" w:cs="Arial"/>
          <w:sz w:val="24"/>
          <w:szCs w:val="24"/>
        </w:rPr>
        <w:t>ích</w:t>
      </w:r>
      <w:r>
        <w:rPr>
          <w:rFonts w:ascii="Arial" w:hAnsi="Arial" w:cs="Arial"/>
          <w:sz w:val="24"/>
          <w:szCs w:val="24"/>
        </w:rPr>
        <w:t xml:space="preserve"> Sukova</w:t>
      </w:r>
      <w:r w:rsidR="003F0CAB">
        <w:rPr>
          <w:rFonts w:ascii="Arial" w:hAnsi="Arial" w:cs="Arial"/>
          <w:sz w:val="24"/>
          <w:szCs w:val="24"/>
        </w:rPr>
        <w:t xml:space="preserve"> a U Nemocnice</w:t>
      </w:r>
    </w:p>
    <w:p w14:paraId="7DDEE4F8" w14:textId="382B0BD7" w:rsidR="00A20F4E" w:rsidRDefault="00A20F4E" w:rsidP="001402F4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 v ulici Železničářů</w:t>
      </w:r>
    </w:p>
    <w:p w14:paraId="426275AE" w14:textId="0CCF1C5D" w:rsidR="00A20F4E" w:rsidRDefault="00A20F4E" w:rsidP="001402F4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 v ulic</w:t>
      </w:r>
      <w:r w:rsidR="009C37EA">
        <w:rPr>
          <w:rFonts w:ascii="Arial" w:hAnsi="Arial" w:cs="Arial"/>
          <w:sz w:val="24"/>
          <w:szCs w:val="24"/>
        </w:rPr>
        <w:t>ích</w:t>
      </w:r>
      <w:r>
        <w:rPr>
          <w:rFonts w:ascii="Arial" w:hAnsi="Arial" w:cs="Arial"/>
          <w:sz w:val="24"/>
          <w:szCs w:val="24"/>
        </w:rPr>
        <w:t xml:space="preserve"> </w:t>
      </w:r>
      <w:r w:rsidR="00C57A24">
        <w:rPr>
          <w:rFonts w:ascii="Arial" w:hAnsi="Arial" w:cs="Arial"/>
          <w:sz w:val="24"/>
          <w:szCs w:val="24"/>
        </w:rPr>
        <w:t>Růžová, Jiříkovská a Máchova</w:t>
      </w:r>
    </w:p>
    <w:p w14:paraId="7DE8D858" w14:textId="4D362D17" w:rsidR="00ED1D03" w:rsidRDefault="00045572" w:rsidP="001402F4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raviště vzbo</w:t>
      </w:r>
      <w:r w:rsidR="00573D5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řenců Rumburské v</w:t>
      </w:r>
      <w:r w:rsidR="00573D5C">
        <w:rPr>
          <w:rFonts w:ascii="Arial" w:hAnsi="Arial" w:cs="Arial"/>
          <w:sz w:val="24"/>
          <w:szCs w:val="24"/>
        </w:rPr>
        <w:t xml:space="preserve">zpoury </w:t>
      </w:r>
      <w:r>
        <w:rPr>
          <w:rFonts w:ascii="Arial" w:hAnsi="Arial" w:cs="Arial"/>
          <w:sz w:val="24"/>
          <w:szCs w:val="24"/>
        </w:rPr>
        <w:t xml:space="preserve">v ulici </w:t>
      </w:r>
      <w:proofErr w:type="spellStart"/>
      <w:r>
        <w:rPr>
          <w:rFonts w:ascii="Arial" w:hAnsi="Arial" w:cs="Arial"/>
          <w:sz w:val="24"/>
          <w:szCs w:val="24"/>
        </w:rPr>
        <w:t>Zálužanská</w:t>
      </w:r>
      <w:proofErr w:type="spellEnd"/>
    </w:p>
    <w:p w14:paraId="06BC80F9" w14:textId="326C9A2E" w:rsidR="00C57A24" w:rsidRDefault="00C57A24" w:rsidP="001402F4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iště v ulic</w:t>
      </w:r>
      <w:r w:rsidR="003D6BE4">
        <w:rPr>
          <w:rFonts w:ascii="Arial" w:hAnsi="Arial" w:cs="Arial"/>
          <w:sz w:val="24"/>
          <w:szCs w:val="24"/>
        </w:rPr>
        <w:t>ích</w:t>
      </w:r>
      <w:r>
        <w:rPr>
          <w:rFonts w:ascii="Arial" w:hAnsi="Arial" w:cs="Arial"/>
          <w:sz w:val="24"/>
          <w:szCs w:val="24"/>
        </w:rPr>
        <w:t xml:space="preserve"> Vrchlického</w:t>
      </w:r>
      <w:r w:rsidR="00F13258">
        <w:rPr>
          <w:rFonts w:ascii="Arial" w:hAnsi="Arial" w:cs="Arial"/>
          <w:sz w:val="24"/>
          <w:szCs w:val="24"/>
        </w:rPr>
        <w:t>,</w:t>
      </w:r>
      <w:r w:rsidR="00573D5C">
        <w:rPr>
          <w:rFonts w:ascii="Arial" w:hAnsi="Arial" w:cs="Arial"/>
          <w:sz w:val="24"/>
          <w:szCs w:val="24"/>
        </w:rPr>
        <w:t xml:space="preserve"> </w:t>
      </w:r>
      <w:r w:rsidR="00F13258">
        <w:rPr>
          <w:rFonts w:ascii="Arial" w:hAnsi="Arial" w:cs="Arial"/>
          <w:sz w:val="24"/>
          <w:szCs w:val="24"/>
        </w:rPr>
        <w:t>Matušova a Nerudova</w:t>
      </w:r>
    </w:p>
    <w:p w14:paraId="0E6C7317" w14:textId="2B6A6F23" w:rsidR="00C57A24" w:rsidRDefault="009A3B44" w:rsidP="001402F4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ídliště v ulicích Matějova, </w:t>
      </w:r>
      <w:r w:rsidR="00E92EB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tušova</w:t>
      </w:r>
      <w:r w:rsidR="00CB5A0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řelecká</w:t>
      </w:r>
      <w:r w:rsidR="00CB5A05">
        <w:rPr>
          <w:rFonts w:ascii="Arial" w:hAnsi="Arial" w:cs="Arial"/>
          <w:sz w:val="24"/>
          <w:szCs w:val="24"/>
        </w:rPr>
        <w:t xml:space="preserve"> a u </w:t>
      </w:r>
      <w:proofErr w:type="spellStart"/>
      <w:r w:rsidR="00CB5A05">
        <w:rPr>
          <w:rFonts w:ascii="Arial" w:hAnsi="Arial" w:cs="Arial"/>
          <w:sz w:val="24"/>
          <w:szCs w:val="24"/>
        </w:rPr>
        <w:t>Jisrky</w:t>
      </w:r>
      <w:proofErr w:type="spellEnd"/>
    </w:p>
    <w:p w14:paraId="3DDD0D6C" w14:textId="21063F30" w:rsidR="00E92EBD" w:rsidRDefault="00E92EBD" w:rsidP="001402F4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ídliště v ulicích </w:t>
      </w:r>
      <w:r w:rsidR="006407CD">
        <w:rPr>
          <w:rFonts w:ascii="Arial" w:hAnsi="Arial" w:cs="Arial"/>
          <w:sz w:val="24"/>
          <w:szCs w:val="24"/>
        </w:rPr>
        <w:t>Na Valech a Palackého</w:t>
      </w:r>
    </w:p>
    <w:p w14:paraId="74C27E9A" w14:textId="35112782" w:rsidR="006407CD" w:rsidRDefault="006407CD" w:rsidP="001402F4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iště v ulicích V </w:t>
      </w:r>
      <w:proofErr w:type="spellStart"/>
      <w:r>
        <w:rPr>
          <w:rFonts w:ascii="Arial" w:hAnsi="Arial" w:cs="Arial"/>
          <w:sz w:val="24"/>
          <w:szCs w:val="24"/>
        </w:rPr>
        <w:t>Podhájí</w:t>
      </w:r>
      <w:proofErr w:type="spellEnd"/>
      <w:r>
        <w:rPr>
          <w:rFonts w:ascii="Arial" w:hAnsi="Arial" w:cs="Arial"/>
          <w:sz w:val="24"/>
          <w:szCs w:val="24"/>
        </w:rPr>
        <w:t>, Karoliny Světlé a Polní</w:t>
      </w:r>
    </w:p>
    <w:p w14:paraId="3723475A" w14:textId="7B493FCC" w:rsidR="006941F3" w:rsidRDefault="006941F3" w:rsidP="001402F4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řída 9.května </w:t>
      </w:r>
    </w:p>
    <w:p w14:paraId="501A6CC7" w14:textId="33C5A50C" w:rsidR="006941F3" w:rsidRDefault="00593DE9" w:rsidP="001402F4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ice Pekařská</w:t>
      </w:r>
    </w:p>
    <w:p w14:paraId="465564DB" w14:textId="43FF2F06" w:rsidR="00593DE9" w:rsidRPr="00027D45" w:rsidRDefault="00593DE9" w:rsidP="001402F4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ice SNP</w:t>
      </w:r>
    </w:p>
    <w:p w14:paraId="59B35FED" w14:textId="77777777" w:rsidR="00542544" w:rsidRDefault="00542544" w:rsidP="005E237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497B3B9" w14:textId="77777777" w:rsidR="00542544" w:rsidRDefault="00542544" w:rsidP="005E237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542544" w:rsidSect="00412793">
      <w:footerReference w:type="default" r:id="rId10"/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502DF" w14:textId="77777777" w:rsidR="004044DF" w:rsidRDefault="004044DF">
      <w:r>
        <w:separator/>
      </w:r>
    </w:p>
  </w:endnote>
  <w:endnote w:type="continuationSeparator" w:id="0">
    <w:p w14:paraId="3CADF7B0" w14:textId="77777777" w:rsidR="004044DF" w:rsidRDefault="0040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5892" w14:textId="77777777" w:rsidR="00412793" w:rsidRPr="008709A6" w:rsidRDefault="00412793">
    <w:pPr>
      <w:pStyle w:val="Zpat"/>
      <w:rPr>
        <w:rFonts w:ascii="Arial" w:hAnsi="Arial" w:cs="Arial"/>
      </w:rPr>
    </w:pPr>
  </w:p>
  <w:p w14:paraId="1E2089F8" w14:textId="77777777" w:rsidR="00412793" w:rsidRDefault="004127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6139" w14:textId="77777777" w:rsidR="0079075A" w:rsidRPr="008709A6" w:rsidRDefault="0079075A">
    <w:pPr>
      <w:pStyle w:val="Zpat"/>
      <w:rPr>
        <w:rFonts w:ascii="Arial" w:hAnsi="Arial" w:cs="Arial"/>
      </w:rPr>
    </w:pPr>
  </w:p>
  <w:p w14:paraId="1CC481C7" w14:textId="77777777" w:rsidR="0079075A" w:rsidRDefault="007907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E1E1" w14:textId="77777777" w:rsidR="004044DF" w:rsidRDefault="004044DF">
      <w:r>
        <w:separator/>
      </w:r>
    </w:p>
  </w:footnote>
  <w:footnote w:type="continuationSeparator" w:id="0">
    <w:p w14:paraId="7E1597D2" w14:textId="77777777" w:rsidR="004044DF" w:rsidRDefault="0040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6DE"/>
    <w:multiLevelType w:val="hybridMultilevel"/>
    <w:tmpl w:val="B7782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1F49"/>
    <w:multiLevelType w:val="hybridMultilevel"/>
    <w:tmpl w:val="FFAC17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27C0F"/>
    <w:multiLevelType w:val="hybridMultilevel"/>
    <w:tmpl w:val="24262A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7965"/>
    <w:multiLevelType w:val="hybridMultilevel"/>
    <w:tmpl w:val="68C4A3EA"/>
    <w:lvl w:ilvl="0" w:tplc="F98ABC3C">
      <w:start w:val="1"/>
      <w:numFmt w:val="decimal"/>
      <w:lvlText w:val="%1)"/>
      <w:lvlJc w:val="left"/>
      <w:pPr>
        <w:ind w:left="654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1476253E"/>
    <w:multiLevelType w:val="hybridMultilevel"/>
    <w:tmpl w:val="73FCFC8A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DFD2244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F3EBD"/>
    <w:multiLevelType w:val="hybridMultilevel"/>
    <w:tmpl w:val="FC1ED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A560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907786"/>
    <w:multiLevelType w:val="hybridMultilevel"/>
    <w:tmpl w:val="4202AA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1C6769"/>
    <w:multiLevelType w:val="hybridMultilevel"/>
    <w:tmpl w:val="BED6CD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C44B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D949BE"/>
    <w:multiLevelType w:val="hybridMultilevel"/>
    <w:tmpl w:val="998AD9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C19F1"/>
    <w:multiLevelType w:val="hybridMultilevel"/>
    <w:tmpl w:val="23724EB6"/>
    <w:lvl w:ilvl="0" w:tplc="6CBCDE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Medium" w:eastAsia="Times New Roman" w:hAnsi="Albertus Medium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94537"/>
    <w:multiLevelType w:val="hybridMultilevel"/>
    <w:tmpl w:val="D564DF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530661"/>
    <w:multiLevelType w:val="hybridMultilevel"/>
    <w:tmpl w:val="A30EB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6B15"/>
    <w:multiLevelType w:val="hybridMultilevel"/>
    <w:tmpl w:val="1D2C7868"/>
    <w:lvl w:ilvl="0" w:tplc="2D884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11C74"/>
    <w:multiLevelType w:val="hybridMultilevel"/>
    <w:tmpl w:val="E86E4E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8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A2F6351"/>
    <w:multiLevelType w:val="hybridMultilevel"/>
    <w:tmpl w:val="937A2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710B5"/>
    <w:multiLevelType w:val="hybridMultilevel"/>
    <w:tmpl w:val="2AF45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977A9"/>
    <w:multiLevelType w:val="hybridMultilevel"/>
    <w:tmpl w:val="958CC62C"/>
    <w:lvl w:ilvl="0" w:tplc="F766A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20D6C"/>
    <w:multiLevelType w:val="singleLevel"/>
    <w:tmpl w:val="DBCE0C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3" w15:restartNumberingAfterBreak="0">
    <w:nsid w:val="4A2249CF"/>
    <w:multiLevelType w:val="hybridMultilevel"/>
    <w:tmpl w:val="F96A13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451C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794A7C"/>
    <w:multiLevelType w:val="hybridMultilevel"/>
    <w:tmpl w:val="BED6CD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06061"/>
    <w:multiLevelType w:val="hybridMultilevel"/>
    <w:tmpl w:val="84A4E8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A2BEB"/>
    <w:multiLevelType w:val="hybridMultilevel"/>
    <w:tmpl w:val="38649F02"/>
    <w:lvl w:ilvl="0" w:tplc="8ABA7DF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86F40"/>
    <w:multiLevelType w:val="hybridMultilevel"/>
    <w:tmpl w:val="2C9265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D1012E"/>
    <w:multiLevelType w:val="hybridMultilevel"/>
    <w:tmpl w:val="8A7C49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96F85"/>
    <w:multiLevelType w:val="hybridMultilevel"/>
    <w:tmpl w:val="38E056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626A2A"/>
    <w:multiLevelType w:val="hybridMultilevel"/>
    <w:tmpl w:val="44BC54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60AD0"/>
    <w:multiLevelType w:val="hybridMultilevel"/>
    <w:tmpl w:val="6EBCA3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66118"/>
    <w:multiLevelType w:val="hybridMultilevel"/>
    <w:tmpl w:val="2C90F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536C5"/>
    <w:multiLevelType w:val="hybridMultilevel"/>
    <w:tmpl w:val="B3323C32"/>
    <w:lvl w:ilvl="0" w:tplc="7AE4EABC">
      <w:start w:val="1"/>
      <w:numFmt w:val="lowerLetter"/>
      <w:lvlText w:val="%1)"/>
      <w:lvlJc w:val="left"/>
      <w:pPr>
        <w:ind w:left="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7" w:hanging="360"/>
      </w:pPr>
    </w:lvl>
    <w:lvl w:ilvl="2" w:tplc="0405001B" w:tentative="1">
      <w:start w:val="1"/>
      <w:numFmt w:val="lowerRoman"/>
      <w:lvlText w:val="%3."/>
      <w:lvlJc w:val="right"/>
      <w:pPr>
        <w:ind w:left="2337" w:hanging="180"/>
      </w:pPr>
    </w:lvl>
    <w:lvl w:ilvl="3" w:tplc="0405000F" w:tentative="1">
      <w:start w:val="1"/>
      <w:numFmt w:val="decimal"/>
      <w:lvlText w:val="%4."/>
      <w:lvlJc w:val="left"/>
      <w:pPr>
        <w:ind w:left="3057" w:hanging="360"/>
      </w:pPr>
    </w:lvl>
    <w:lvl w:ilvl="4" w:tplc="04050019" w:tentative="1">
      <w:start w:val="1"/>
      <w:numFmt w:val="lowerLetter"/>
      <w:lvlText w:val="%5."/>
      <w:lvlJc w:val="left"/>
      <w:pPr>
        <w:ind w:left="3777" w:hanging="360"/>
      </w:pPr>
    </w:lvl>
    <w:lvl w:ilvl="5" w:tplc="0405001B" w:tentative="1">
      <w:start w:val="1"/>
      <w:numFmt w:val="lowerRoman"/>
      <w:lvlText w:val="%6."/>
      <w:lvlJc w:val="right"/>
      <w:pPr>
        <w:ind w:left="4497" w:hanging="180"/>
      </w:pPr>
    </w:lvl>
    <w:lvl w:ilvl="6" w:tplc="0405000F" w:tentative="1">
      <w:start w:val="1"/>
      <w:numFmt w:val="decimal"/>
      <w:lvlText w:val="%7."/>
      <w:lvlJc w:val="left"/>
      <w:pPr>
        <w:ind w:left="5217" w:hanging="360"/>
      </w:pPr>
    </w:lvl>
    <w:lvl w:ilvl="7" w:tplc="04050019" w:tentative="1">
      <w:start w:val="1"/>
      <w:numFmt w:val="lowerLetter"/>
      <w:lvlText w:val="%8."/>
      <w:lvlJc w:val="left"/>
      <w:pPr>
        <w:ind w:left="5937" w:hanging="360"/>
      </w:pPr>
    </w:lvl>
    <w:lvl w:ilvl="8" w:tplc="040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6" w15:restartNumberingAfterBreak="0">
    <w:nsid w:val="74276057"/>
    <w:multiLevelType w:val="hybridMultilevel"/>
    <w:tmpl w:val="486E0342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B29FE"/>
    <w:multiLevelType w:val="hybridMultilevel"/>
    <w:tmpl w:val="D564DF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1F4C40"/>
    <w:multiLevelType w:val="hybridMultilevel"/>
    <w:tmpl w:val="F4E0F668"/>
    <w:lvl w:ilvl="0" w:tplc="32D46B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931118">
    <w:abstractNumId w:val="18"/>
  </w:num>
  <w:num w:numId="2" w16cid:durableId="1457792127">
    <w:abstractNumId w:val="22"/>
  </w:num>
  <w:num w:numId="3" w16cid:durableId="1370062105">
    <w:abstractNumId w:val="7"/>
  </w:num>
  <w:num w:numId="4" w16cid:durableId="693389487">
    <w:abstractNumId w:val="12"/>
  </w:num>
  <w:num w:numId="5" w16cid:durableId="440808991">
    <w:abstractNumId w:val="17"/>
  </w:num>
  <w:num w:numId="6" w16cid:durableId="1665351694">
    <w:abstractNumId w:val="24"/>
  </w:num>
  <w:num w:numId="7" w16cid:durableId="1583644083">
    <w:abstractNumId w:val="10"/>
  </w:num>
  <w:num w:numId="8" w16cid:durableId="320499218">
    <w:abstractNumId w:val="25"/>
  </w:num>
  <w:num w:numId="9" w16cid:durableId="968046154">
    <w:abstractNumId w:val="9"/>
  </w:num>
  <w:num w:numId="10" w16cid:durableId="888499062">
    <w:abstractNumId w:val="4"/>
  </w:num>
  <w:num w:numId="11" w16cid:durableId="166016905">
    <w:abstractNumId w:val="11"/>
  </w:num>
  <w:num w:numId="12" w16cid:durableId="734085228">
    <w:abstractNumId w:val="23"/>
  </w:num>
  <w:num w:numId="13" w16cid:durableId="2139376770">
    <w:abstractNumId w:val="14"/>
  </w:num>
  <w:num w:numId="14" w16cid:durableId="1033919265">
    <w:abstractNumId w:val="37"/>
  </w:num>
  <w:num w:numId="15" w16cid:durableId="1856770867">
    <w:abstractNumId w:val="2"/>
  </w:num>
  <w:num w:numId="16" w16cid:durableId="297103343">
    <w:abstractNumId w:val="30"/>
  </w:num>
  <w:num w:numId="17" w16cid:durableId="1683051191">
    <w:abstractNumId w:val="6"/>
  </w:num>
  <w:num w:numId="18" w16cid:durableId="470248227">
    <w:abstractNumId w:val="38"/>
  </w:num>
  <w:num w:numId="19" w16cid:durableId="1278179401">
    <w:abstractNumId w:val="13"/>
  </w:num>
  <w:num w:numId="20" w16cid:durableId="121266342">
    <w:abstractNumId w:val="35"/>
  </w:num>
  <w:num w:numId="21" w16cid:durableId="584149197">
    <w:abstractNumId w:val="5"/>
  </w:num>
  <w:num w:numId="22" w16cid:durableId="708996804">
    <w:abstractNumId w:val="28"/>
  </w:num>
  <w:num w:numId="23" w16cid:durableId="823275420">
    <w:abstractNumId w:val="31"/>
  </w:num>
  <w:num w:numId="24" w16cid:durableId="1835994909">
    <w:abstractNumId w:val="21"/>
  </w:num>
  <w:num w:numId="25" w16cid:durableId="565802068">
    <w:abstractNumId w:val="15"/>
  </w:num>
  <w:num w:numId="26" w16cid:durableId="1162626953">
    <w:abstractNumId w:val="0"/>
  </w:num>
  <w:num w:numId="27" w16cid:durableId="1133521658">
    <w:abstractNumId w:val="36"/>
  </w:num>
  <w:num w:numId="28" w16cid:durableId="1097335300">
    <w:abstractNumId w:val="34"/>
  </w:num>
  <w:num w:numId="29" w16cid:durableId="1667517296">
    <w:abstractNumId w:val="19"/>
  </w:num>
  <w:num w:numId="30" w16cid:durableId="471943404">
    <w:abstractNumId w:val="27"/>
  </w:num>
  <w:num w:numId="31" w16cid:durableId="1925651562">
    <w:abstractNumId w:val="26"/>
  </w:num>
  <w:num w:numId="32" w16cid:durableId="756556070">
    <w:abstractNumId w:val="33"/>
  </w:num>
  <w:num w:numId="33" w16cid:durableId="33316607">
    <w:abstractNumId w:val="8"/>
  </w:num>
  <w:num w:numId="34" w16cid:durableId="915824365">
    <w:abstractNumId w:val="1"/>
  </w:num>
  <w:num w:numId="35" w16cid:durableId="1549536771">
    <w:abstractNumId w:val="20"/>
  </w:num>
  <w:num w:numId="36" w16cid:durableId="2115007503">
    <w:abstractNumId w:val="29"/>
  </w:num>
  <w:num w:numId="37" w16cid:durableId="293799154">
    <w:abstractNumId w:val="32"/>
  </w:num>
  <w:num w:numId="38" w16cid:durableId="431822959">
    <w:abstractNumId w:val="16"/>
  </w:num>
  <w:num w:numId="39" w16cid:durableId="578246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5B6"/>
    <w:rsid w:val="00006E66"/>
    <w:rsid w:val="00014836"/>
    <w:rsid w:val="0001499E"/>
    <w:rsid w:val="000218C3"/>
    <w:rsid w:val="00025772"/>
    <w:rsid w:val="00027D45"/>
    <w:rsid w:val="000421E9"/>
    <w:rsid w:val="00045572"/>
    <w:rsid w:val="000508CC"/>
    <w:rsid w:val="00050DA2"/>
    <w:rsid w:val="00055DAB"/>
    <w:rsid w:val="000654E3"/>
    <w:rsid w:val="00070D4C"/>
    <w:rsid w:val="000725F6"/>
    <w:rsid w:val="00073771"/>
    <w:rsid w:val="00087297"/>
    <w:rsid w:val="000933D8"/>
    <w:rsid w:val="000A2EC3"/>
    <w:rsid w:val="000B1A47"/>
    <w:rsid w:val="000B43DB"/>
    <w:rsid w:val="000D19E0"/>
    <w:rsid w:val="000D1EB3"/>
    <w:rsid w:val="000D3345"/>
    <w:rsid w:val="000D413B"/>
    <w:rsid w:val="000D5487"/>
    <w:rsid w:val="000E049B"/>
    <w:rsid w:val="000E616E"/>
    <w:rsid w:val="000F3AAD"/>
    <w:rsid w:val="000F6121"/>
    <w:rsid w:val="00102F3B"/>
    <w:rsid w:val="00103933"/>
    <w:rsid w:val="0011510F"/>
    <w:rsid w:val="0012434F"/>
    <w:rsid w:val="00127E7D"/>
    <w:rsid w:val="00136FDA"/>
    <w:rsid w:val="001371A4"/>
    <w:rsid w:val="00140195"/>
    <w:rsid w:val="001402F4"/>
    <w:rsid w:val="00147913"/>
    <w:rsid w:val="00151AC3"/>
    <w:rsid w:val="001536C8"/>
    <w:rsid w:val="001634E0"/>
    <w:rsid w:val="00164D8C"/>
    <w:rsid w:val="001877D6"/>
    <w:rsid w:val="00194A9F"/>
    <w:rsid w:val="00197C07"/>
    <w:rsid w:val="001A41FC"/>
    <w:rsid w:val="001A5AB5"/>
    <w:rsid w:val="001A5C10"/>
    <w:rsid w:val="001A658A"/>
    <w:rsid w:val="001B2EAD"/>
    <w:rsid w:val="001B6909"/>
    <w:rsid w:val="001B7727"/>
    <w:rsid w:val="001C6ABF"/>
    <w:rsid w:val="001D1C61"/>
    <w:rsid w:val="001D21D6"/>
    <w:rsid w:val="001D27A8"/>
    <w:rsid w:val="001F56B2"/>
    <w:rsid w:val="00201EF2"/>
    <w:rsid w:val="002102CA"/>
    <w:rsid w:val="00212C71"/>
    <w:rsid w:val="00213A84"/>
    <w:rsid w:val="002206A4"/>
    <w:rsid w:val="00220C39"/>
    <w:rsid w:val="002231E9"/>
    <w:rsid w:val="00223713"/>
    <w:rsid w:val="00223F7B"/>
    <w:rsid w:val="00230533"/>
    <w:rsid w:val="002343D7"/>
    <w:rsid w:val="00234472"/>
    <w:rsid w:val="00236B15"/>
    <w:rsid w:val="00247924"/>
    <w:rsid w:val="0025576A"/>
    <w:rsid w:val="00257387"/>
    <w:rsid w:val="00257A9A"/>
    <w:rsid w:val="00260F5A"/>
    <w:rsid w:val="00264B04"/>
    <w:rsid w:val="00265F66"/>
    <w:rsid w:val="00267E79"/>
    <w:rsid w:val="00271B34"/>
    <w:rsid w:val="00286692"/>
    <w:rsid w:val="002A0408"/>
    <w:rsid w:val="002A4DA0"/>
    <w:rsid w:val="002B3A1D"/>
    <w:rsid w:val="002B7305"/>
    <w:rsid w:val="002C18A2"/>
    <w:rsid w:val="002C4C3C"/>
    <w:rsid w:val="002C5103"/>
    <w:rsid w:val="002D005B"/>
    <w:rsid w:val="002D1FE6"/>
    <w:rsid w:val="002D693F"/>
    <w:rsid w:val="002D7B01"/>
    <w:rsid w:val="002E5F38"/>
    <w:rsid w:val="002F2309"/>
    <w:rsid w:val="002F59AF"/>
    <w:rsid w:val="002F64B6"/>
    <w:rsid w:val="00302FF7"/>
    <w:rsid w:val="0030391F"/>
    <w:rsid w:val="00303A34"/>
    <w:rsid w:val="00304F2C"/>
    <w:rsid w:val="003215F5"/>
    <w:rsid w:val="003252C3"/>
    <w:rsid w:val="00325680"/>
    <w:rsid w:val="0034624C"/>
    <w:rsid w:val="00350852"/>
    <w:rsid w:val="00350F1A"/>
    <w:rsid w:val="003639D8"/>
    <w:rsid w:val="00364A5B"/>
    <w:rsid w:val="0037215F"/>
    <w:rsid w:val="00374A64"/>
    <w:rsid w:val="003836DD"/>
    <w:rsid w:val="00392005"/>
    <w:rsid w:val="003928E3"/>
    <w:rsid w:val="00396237"/>
    <w:rsid w:val="003A3ECA"/>
    <w:rsid w:val="003A5331"/>
    <w:rsid w:val="003B0767"/>
    <w:rsid w:val="003B1095"/>
    <w:rsid w:val="003B538A"/>
    <w:rsid w:val="003C087F"/>
    <w:rsid w:val="003C57E4"/>
    <w:rsid w:val="003C5B4C"/>
    <w:rsid w:val="003C5F54"/>
    <w:rsid w:val="003D09D2"/>
    <w:rsid w:val="003D4F71"/>
    <w:rsid w:val="003D6BE4"/>
    <w:rsid w:val="003E101A"/>
    <w:rsid w:val="003E7A1F"/>
    <w:rsid w:val="003F091E"/>
    <w:rsid w:val="003F0CAB"/>
    <w:rsid w:val="003F1AEA"/>
    <w:rsid w:val="003F622D"/>
    <w:rsid w:val="00400EE3"/>
    <w:rsid w:val="00401A8E"/>
    <w:rsid w:val="00402854"/>
    <w:rsid w:val="004044DF"/>
    <w:rsid w:val="00407CA6"/>
    <w:rsid w:val="00411837"/>
    <w:rsid w:val="00411EA8"/>
    <w:rsid w:val="00412793"/>
    <w:rsid w:val="00412BFC"/>
    <w:rsid w:val="0041516A"/>
    <w:rsid w:val="00422E0E"/>
    <w:rsid w:val="00425D24"/>
    <w:rsid w:val="0042605D"/>
    <w:rsid w:val="00434E17"/>
    <w:rsid w:val="00435E82"/>
    <w:rsid w:val="00447426"/>
    <w:rsid w:val="00447FF0"/>
    <w:rsid w:val="0046038B"/>
    <w:rsid w:val="004632DE"/>
    <w:rsid w:val="004661D9"/>
    <w:rsid w:val="00487264"/>
    <w:rsid w:val="004A2746"/>
    <w:rsid w:val="004A337D"/>
    <w:rsid w:val="004B0A1B"/>
    <w:rsid w:val="004B4D47"/>
    <w:rsid w:val="004C39DC"/>
    <w:rsid w:val="004D6602"/>
    <w:rsid w:val="004E257D"/>
    <w:rsid w:val="004E3CB6"/>
    <w:rsid w:val="004F2A3E"/>
    <w:rsid w:val="004F2FAD"/>
    <w:rsid w:val="004F5403"/>
    <w:rsid w:val="004F555E"/>
    <w:rsid w:val="004F569E"/>
    <w:rsid w:val="00503B0E"/>
    <w:rsid w:val="00522605"/>
    <w:rsid w:val="00537731"/>
    <w:rsid w:val="00537833"/>
    <w:rsid w:val="00540D5A"/>
    <w:rsid w:val="00542544"/>
    <w:rsid w:val="00544E43"/>
    <w:rsid w:val="005451AD"/>
    <w:rsid w:val="00545EBE"/>
    <w:rsid w:val="005464A1"/>
    <w:rsid w:val="00554095"/>
    <w:rsid w:val="00555989"/>
    <w:rsid w:val="00556CD8"/>
    <w:rsid w:val="00557B79"/>
    <w:rsid w:val="00557ECA"/>
    <w:rsid w:val="00566498"/>
    <w:rsid w:val="00570FDA"/>
    <w:rsid w:val="00572ACD"/>
    <w:rsid w:val="00573D5C"/>
    <w:rsid w:val="005756F3"/>
    <w:rsid w:val="005908AB"/>
    <w:rsid w:val="0059157D"/>
    <w:rsid w:val="00593DE9"/>
    <w:rsid w:val="0059632F"/>
    <w:rsid w:val="005A0752"/>
    <w:rsid w:val="005A4AA2"/>
    <w:rsid w:val="005A4D32"/>
    <w:rsid w:val="005B1B34"/>
    <w:rsid w:val="005B7345"/>
    <w:rsid w:val="005C3A95"/>
    <w:rsid w:val="005D0073"/>
    <w:rsid w:val="005D1CFC"/>
    <w:rsid w:val="005E2378"/>
    <w:rsid w:val="005F4741"/>
    <w:rsid w:val="005F709A"/>
    <w:rsid w:val="005F714B"/>
    <w:rsid w:val="006003A5"/>
    <w:rsid w:val="006014BC"/>
    <w:rsid w:val="0060423B"/>
    <w:rsid w:val="00604FF8"/>
    <w:rsid w:val="00605395"/>
    <w:rsid w:val="00611D48"/>
    <w:rsid w:val="00613CB8"/>
    <w:rsid w:val="006155AE"/>
    <w:rsid w:val="00632E00"/>
    <w:rsid w:val="006347AA"/>
    <w:rsid w:val="006407CD"/>
    <w:rsid w:val="0064245B"/>
    <w:rsid w:val="00643A8D"/>
    <w:rsid w:val="00644213"/>
    <w:rsid w:val="0064654A"/>
    <w:rsid w:val="006539A8"/>
    <w:rsid w:val="00657EF7"/>
    <w:rsid w:val="006662D4"/>
    <w:rsid w:val="00676C0F"/>
    <w:rsid w:val="00677BDB"/>
    <w:rsid w:val="00681293"/>
    <w:rsid w:val="006831AE"/>
    <w:rsid w:val="00692BDF"/>
    <w:rsid w:val="006941F3"/>
    <w:rsid w:val="00697794"/>
    <w:rsid w:val="006A0E76"/>
    <w:rsid w:val="006A5B83"/>
    <w:rsid w:val="006A6480"/>
    <w:rsid w:val="006B063E"/>
    <w:rsid w:val="006B1CDD"/>
    <w:rsid w:val="006B6FD5"/>
    <w:rsid w:val="006D6A4E"/>
    <w:rsid w:val="006E52E7"/>
    <w:rsid w:val="006F352C"/>
    <w:rsid w:val="00721611"/>
    <w:rsid w:val="00724A24"/>
    <w:rsid w:val="007263CA"/>
    <w:rsid w:val="00730D06"/>
    <w:rsid w:val="00744346"/>
    <w:rsid w:val="00744E3B"/>
    <w:rsid w:val="00752622"/>
    <w:rsid w:val="00757AB0"/>
    <w:rsid w:val="00760ED7"/>
    <w:rsid w:val="00764C4B"/>
    <w:rsid w:val="00765E8D"/>
    <w:rsid w:val="007725C9"/>
    <w:rsid w:val="0077399A"/>
    <w:rsid w:val="00776129"/>
    <w:rsid w:val="00777265"/>
    <w:rsid w:val="00777C4B"/>
    <w:rsid w:val="0078407F"/>
    <w:rsid w:val="00787442"/>
    <w:rsid w:val="0079075A"/>
    <w:rsid w:val="007957F9"/>
    <w:rsid w:val="007A0E08"/>
    <w:rsid w:val="007A6A69"/>
    <w:rsid w:val="007B76DE"/>
    <w:rsid w:val="007C19BC"/>
    <w:rsid w:val="007C33F3"/>
    <w:rsid w:val="007D53B4"/>
    <w:rsid w:val="007E03EE"/>
    <w:rsid w:val="007E3D77"/>
    <w:rsid w:val="007E54B0"/>
    <w:rsid w:val="007F225D"/>
    <w:rsid w:val="007F44A8"/>
    <w:rsid w:val="008004C6"/>
    <w:rsid w:val="00803026"/>
    <w:rsid w:val="008076CC"/>
    <w:rsid w:val="00832219"/>
    <w:rsid w:val="00837075"/>
    <w:rsid w:val="0084322A"/>
    <w:rsid w:val="0086465D"/>
    <w:rsid w:val="00867CFD"/>
    <w:rsid w:val="008709A6"/>
    <w:rsid w:val="00871DE9"/>
    <w:rsid w:val="008A294B"/>
    <w:rsid w:val="008A52D1"/>
    <w:rsid w:val="008A6775"/>
    <w:rsid w:val="008B46E1"/>
    <w:rsid w:val="008E01B0"/>
    <w:rsid w:val="008F3D2E"/>
    <w:rsid w:val="008F3D7F"/>
    <w:rsid w:val="00901D1E"/>
    <w:rsid w:val="00904311"/>
    <w:rsid w:val="00904FB3"/>
    <w:rsid w:val="00916F67"/>
    <w:rsid w:val="009177E4"/>
    <w:rsid w:val="00917D7F"/>
    <w:rsid w:val="0092425E"/>
    <w:rsid w:val="00931A59"/>
    <w:rsid w:val="00932B90"/>
    <w:rsid w:val="00941CAB"/>
    <w:rsid w:val="00941DDC"/>
    <w:rsid w:val="00942007"/>
    <w:rsid w:val="0095230F"/>
    <w:rsid w:val="00953948"/>
    <w:rsid w:val="00954AEE"/>
    <w:rsid w:val="0097145B"/>
    <w:rsid w:val="00983987"/>
    <w:rsid w:val="00987F1E"/>
    <w:rsid w:val="009A3B44"/>
    <w:rsid w:val="009A54BB"/>
    <w:rsid w:val="009A62C7"/>
    <w:rsid w:val="009B0D0C"/>
    <w:rsid w:val="009C0EC5"/>
    <w:rsid w:val="009C37EA"/>
    <w:rsid w:val="009C45D0"/>
    <w:rsid w:val="009C61E8"/>
    <w:rsid w:val="009C722C"/>
    <w:rsid w:val="009D0F43"/>
    <w:rsid w:val="009D2D1C"/>
    <w:rsid w:val="009E2388"/>
    <w:rsid w:val="009E2956"/>
    <w:rsid w:val="009E3C89"/>
    <w:rsid w:val="009E5A9C"/>
    <w:rsid w:val="009F0218"/>
    <w:rsid w:val="009F4266"/>
    <w:rsid w:val="009F7688"/>
    <w:rsid w:val="00A10E8B"/>
    <w:rsid w:val="00A111FB"/>
    <w:rsid w:val="00A20F4E"/>
    <w:rsid w:val="00A23329"/>
    <w:rsid w:val="00A24CD0"/>
    <w:rsid w:val="00A267E5"/>
    <w:rsid w:val="00A4211D"/>
    <w:rsid w:val="00A50168"/>
    <w:rsid w:val="00A5310D"/>
    <w:rsid w:val="00A53336"/>
    <w:rsid w:val="00A651B2"/>
    <w:rsid w:val="00A71B1E"/>
    <w:rsid w:val="00A74915"/>
    <w:rsid w:val="00A763E2"/>
    <w:rsid w:val="00A777BA"/>
    <w:rsid w:val="00A80457"/>
    <w:rsid w:val="00A83810"/>
    <w:rsid w:val="00A92503"/>
    <w:rsid w:val="00A9341B"/>
    <w:rsid w:val="00A95A16"/>
    <w:rsid w:val="00A95A9D"/>
    <w:rsid w:val="00AA0F08"/>
    <w:rsid w:val="00AB1D6C"/>
    <w:rsid w:val="00AB56C7"/>
    <w:rsid w:val="00AD4E71"/>
    <w:rsid w:val="00AE0574"/>
    <w:rsid w:val="00AE115A"/>
    <w:rsid w:val="00AE68A0"/>
    <w:rsid w:val="00B10E9F"/>
    <w:rsid w:val="00B11529"/>
    <w:rsid w:val="00B14AB7"/>
    <w:rsid w:val="00B154A4"/>
    <w:rsid w:val="00B21A26"/>
    <w:rsid w:val="00B41A67"/>
    <w:rsid w:val="00B45BEF"/>
    <w:rsid w:val="00B45DBB"/>
    <w:rsid w:val="00B51E37"/>
    <w:rsid w:val="00B52A53"/>
    <w:rsid w:val="00B727A1"/>
    <w:rsid w:val="00B75513"/>
    <w:rsid w:val="00B7630A"/>
    <w:rsid w:val="00B7632F"/>
    <w:rsid w:val="00B94AAF"/>
    <w:rsid w:val="00BA7F95"/>
    <w:rsid w:val="00BB0D91"/>
    <w:rsid w:val="00BB7B9C"/>
    <w:rsid w:val="00BC213C"/>
    <w:rsid w:val="00BD11F3"/>
    <w:rsid w:val="00BE067C"/>
    <w:rsid w:val="00BE5275"/>
    <w:rsid w:val="00BE5DAF"/>
    <w:rsid w:val="00BF0FDA"/>
    <w:rsid w:val="00C00980"/>
    <w:rsid w:val="00C14207"/>
    <w:rsid w:val="00C1772A"/>
    <w:rsid w:val="00C1790F"/>
    <w:rsid w:val="00C32726"/>
    <w:rsid w:val="00C4149C"/>
    <w:rsid w:val="00C45C23"/>
    <w:rsid w:val="00C47EFB"/>
    <w:rsid w:val="00C53249"/>
    <w:rsid w:val="00C57A24"/>
    <w:rsid w:val="00C57CE5"/>
    <w:rsid w:val="00C6322E"/>
    <w:rsid w:val="00C64554"/>
    <w:rsid w:val="00C74002"/>
    <w:rsid w:val="00C757C0"/>
    <w:rsid w:val="00C81C0D"/>
    <w:rsid w:val="00C840A1"/>
    <w:rsid w:val="00C951A6"/>
    <w:rsid w:val="00CA0805"/>
    <w:rsid w:val="00CB25B6"/>
    <w:rsid w:val="00CB5A05"/>
    <w:rsid w:val="00CC58FB"/>
    <w:rsid w:val="00CC5933"/>
    <w:rsid w:val="00CD005A"/>
    <w:rsid w:val="00CD7127"/>
    <w:rsid w:val="00CE2BEF"/>
    <w:rsid w:val="00CE4857"/>
    <w:rsid w:val="00CF2720"/>
    <w:rsid w:val="00CF3093"/>
    <w:rsid w:val="00CF66B3"/>
    <w:rsid w:val="00CF75A7"/>
    <w:rsid w:val="00D0110C"/>
    <w:rsid w:val="00D03AED"/>
    <w:rsid w:val="00D118AD"/>
    <w:rsid w:val="00D16E80"/>
    <w:rsid w:val="00D23CB7"/>
    <w:rsid w:val="00D26D1F"/>
    <w:rsid w:val="00D56083"/>
    <w:rsid w:val="00D57383"/>
    <w:rsid w:val="00D62646"/>
    <w:rsid w:val="00D724DF"/>
    <w:rsid w:val="00D73C05"/>
    <w:rsid w:val="00D842B4"/>
    <w:rsid w:val="00D87AA5"/>
    <w:rsid w:val="00D90861"/>
    <w:rsid w:val="00D90D68"/>
    <w:rsid w:val="00D93212"/>
    <w:rsid w:val="00DA1279"/>
    <w:rsid w:val="00DA1EDF"/>
    <w:rsid w:val="00DA3442"/>
    <w:rsid w:val="00DA45FD"/>
    <w:rsid w:val="00DB4AC9"/>
    <w:rsid w:val="00DC49D1"/>
    <w:rsid w:val="00DC5F2A"/>
    <w:rsid w:val="00DD0259"/>
    <w:rsid w:val="00DD105C"/>
    <w:rsid w:val="00DD1BE7"/>
    <w:rsid w:val="00DE33C3"/>
    <w:rsid w:val="00DE5E85"/>
    <w:rsid w:val="00DE63D2"/>
    <w:rsid w:val="00DF30F3"/>
    <w:rsid w:val="00DF44F4"/>
    <w:rsid w:val="00E0151D"/>
    <w:rsid w:val="00E14F25"/>
    <w:rsid w:val="00E16EF3"/>
    <w:rsid w:val="00E213ED"/>
    <w:rsid w:val="00E26115"/>
    <w:rsid w:val="00E34277"/>
    <w:rsid w:val="00E403BC"/>
    <w:rsid w:val="00E47D27"/>
    <w:rsid w:val="00E63AFC"/>
    <w:rsid w:val="00E63CF4"/>
    <w:rsid w:val="00E65440"/>
    <w:rsid w:val="00E75643"/>
    <w:rsid w:val="00E820B0"/>
    <w:rsid w:val="00E86CC7"/>
    <w:rsid w:val="00E87D47"/>
    <w:rsid w:val="00E90204"/>
    <w:rsid w:val="00E90C01"/>
    <w:rsid w:val="00E92EBD"/>
    <w:rsid w:val="00EA699E"/>
    <w:rsid w:val="00EB0379"/>
    <w:rsid w:val="00EB71DE"/>
    <w:rsid w:val="00EC668D"/>
    <w:rsid w:val="00ED1D03"/>
    <w:rsid w:val="00EE0108"/>
    <w:rsid w:val="00EE6CB8"/>
    <w:rsid w:val="00EF0805"/>
    <w:rsid w:val="00EF7524"/>
    <w:rsid w:val="00F04283"/>
    <w:rsid w:val="00F07AD0"/>
    <w:rsid w:val="00F13258"/>
    <w:rsid w:val="00F14C96"/>
    <w:rsid w:val="00F341F7"/>
    <w:rsid w:val="00F35C14"/>
    <w:rsid w:val="00F417F1"/>
    <w:rsid w:val="00F50707"/>
    <w:rsid w:val="00F529D6"/>
    <w:rsid w:val="00F52B0B"/>
    <w:rsid w:val="00F5385D"/>
    <w:rsid w:val="00F53990"/>
    <w:rsid w:val="00F53CD2"/>
    <w:rsid w:val="00F60624"/>
    <w:rsid w:val="00F611F9"/>
    <w:rsid w:val="00F66890"/>
    <w:rsid w:val="00F816F7"/>
    <w:rsid w:val="00F839B4"/>
    <w:rsid w:val="00F916DF"/>
    <w:rsid w:val="00F9339E"/>
    <w:rsid w:val="00F93CE3"/>
    <w:rsid w:val="00FB0E7D"/>
    <w:rsid w:val="00FB22CC"/>
    <w:rsid w:val="00FB452B"/>
    <w:rsid w:val="00FC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780E25"/>
  <w15:chartTrackingRefBased/>
  <w15:docId w15:val="{EC842701-23AA-4C25-9149-EBF3B3CE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E90C01"/>
    <w:pPr>
      <w:widowControl w:val="0"/>
      <w:outlineLvl w:val="1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28"/>
    </w:rPr>
  </w:style>
  <w:style w:type="paragraph" w:styleId="Zkladntext">
    <w:name w:val="Body Text"/>
    <w:basedOn w:val="Normln"/>
    <w:rPr>
      <w:rFonts w:ascii="Arial" w:hAnsi="Arial"/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sz w:val="22"/>
    </w:rPr>
  </w:style>
  <w:style w:type="paragraph" w:styleId="Textbubliny">
    <w:name w:val="Balloon Text"/>
    <w:basedOn w:val="Normln"/>
    <w:semiHidden/>
    <w:rsid w:val="00CB25B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8004C6"/>
  </w:style>
  <w:style w:type="character" w:styleId="Znakapoznpodarou">
    <w:name w:val="footnote reference"/>
    <w:semiHidden/>
    <w:rsid w:val="008004C6"/>
    <w:rPr>
      <w:vertAlign w:val="superscript"/>
    </w:rPr>
  </w:style>
  <w:style w:type="paragraph" w:styleId="Zhlav">
    <w:name w:val="header"/>
    <w:basedOn w:val="Normln"/>
    <w:link w:val="ZhlavChar"/>
    <w:rsid w:val="00764C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4C4B"/>
  </w:style>
  <w:style w:type="paragraph" w:styleId="Zpat">
    <w:name w:val="footer"/>
    <w:basedOn w:val="Normln"/>
    <w:link w:val="ZpatChar"/>
    <w:uiPriority w:val="99"/>
    <w:rsid w:val="00764C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4C4B"/>
  </w:style>
  <w:style w:type="character" w:customStyle="1" w:styleId="Zkladntext2Char">
    <w:name w:val="Základní text 2 Char"/>
    <w:link w:val="Zkladntext2"/>
    <w:rsid w:val="001B7727"/>
    <w:rPr>
      <w:rFonts w:ascii="Arial" w:hAnsi="Arial"/>
      <w:sz w:val="22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14F25"/>
  </w:style>
  <w:style w:type="table" w:styleId="Mkatabulky">
    <w:name w:val="Table Grid"/>
    <w:basedOn w:val="Normlntabulka"/>
    <w:rsid w:val="00E14F2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E14F2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A93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85F47-E85F-49F4-ACB7-0A2B44C5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745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vínov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Štefáčková, Iva</cp:lastModifiedBy>
  <cp:revision>113</cp:revision>
  <cp:lastPrinted>2023-11-07T09:24:00Z</cp:lastPrinted>
  <dcterms:created xsi:type="dcterms:W3CDTF">2023-10-24T07:52:00Z</dcterms:created>
  <dcterms:modified xsi:type="dcterms:W3CDTF">2023-12-18T07:03:00Z</dcterms:modified>
</cp:coreProperties>
</file>